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image020" recolor="t" type="frame"/>
    </v:background>
  </w:background>
  <w:body>
    <w:p w:rsidR="004A1BCB" w:rsidRPr="00392FFD" w:rsidRDefault="00392FFD" w:rsidP="00392FFD">
      <w:pPr>
        <w:jc w:val="center"/>
        <w:rPr>
          <w:sz w:val="28"/>
          <w:szCs w:val="28"/>
        </w:rPr>
      </w:pPr>
      <w:r w:rsidRPr="00392FFD">
        <w:rPr>
          <w:sz w:val="28"/>
          <w:szCs w:val="28"/>
        </w:rPr>
        <w:t>∑</w:t>
      </w:r>
      <w:r w:rsidRPr="00392FFD">
        <w:rPr>
          <w:sz w:val="28"/>
          <w:szCs w:val="28"/>
        </w:rPr>
        <w:t>拠出金の還流システム</w:t>
      </w:r>
      <w:r w:rsidRPr="00392FFD">
        <w:rPr>
          <w:rFonts w:hint="eastAsia"/>
          <w:sz w:val="28"/>
          <w:szCs w:val="28"/>
        </w:rPr>
        <w:t>のイメージ</w:t>
      </w:r>
    </w:p>
    <w:p w:rsidR="00240ABF" w:rsidRDefault="00305A7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35610</wp:posOffset>
                </wp:positionV>
                <wp:extent cx="5562600" cy="3802380"/>
                <wp:effectExtent l="0" t="0" r="19050" b="26670"/>
                <wp:wrapNone/>
                <wp:docPr id="278" name="グループ化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3802380"/>
                          <a:chOff x="0" y="0"/>
                          <a:chExt cx="5562600" cy="3802380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0"/>
                            <a:ext cx="5562600" cy="3802380"/>
                            <a:chOff x="0" y="0"/>
                            <a:chExt cx="5562600" cy="3802380"/>
                          </a:xfrm>
                        </wpg:grpSpPr>
                        <wps:wsp>
                          <wps:cNvPr id="238" name="テキスト ボックス 13"/>
                          <wps:cNvSpPr txBox="1"/>
                          <wps:spPr>
                            <a:xfrm>
                              <a:off x="563880" y="0"/>
                              <a:ext cx="431292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910" w:rsidRDefault="00007910" w:rsidP="004A1BC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インターネット環境で作動し</w:t>
                                </w:r>
                                <w:r w:rsidR="00C63D50">
                                  <w:rPr>
                                    <w:rFonts w:asciiTheme="minorHAnsi" w:eastAsia="ＭＳ 明朝" w:hAnsi="ＭＳ 明朝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地域</w:t>
                                </w:r>
                                <w:r w:rsidR="00C63D50">
                                  <w:rPr>
                                    <w:rFonts w:asciiTheme="minorHAnsi" w:eastAsia="ＭＳ 明朝" w:hAnsi="ＭＳ 明朝" w:cs="Times New Roman"/>
                                    <w:color w:val="000000"/>
                                    <w:sz w:val="21"/>
                                    <w:szCs w:val="21"/>
                                  </w:rPr>
                                  <w:t>／地区の</w:t>
                                </w: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コミュニティに適用</w:t>
                                </w:r>
                                <w:r w:rsidR="00C63D50">
                                  <w:rPr>
                                    <w:rFonts w:asciiTheme="minorHAnsi" w:eastAsia="ＭＳ 明朝" w:hAnsi="ＭＳ 明朝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す</w:t>
                                </w: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る</w:t>
                                </w:r>
                              </w:p>
                              <w:p w:rsidR="00007910" w:rsidRDefault="003C0C7E" w:rsidP="004A1BC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hyperlink r:id="rId8" w:history="1">
                                  <w:r w:rsidR="00007910" w:rsidRPr="005B4D02">
                                    <w:rPr>
                                      <w:rStyle w:val="a7"/>
                                      <w:rFonts w:asciiTheme="minorHAnsi" w:eastAsia="ＭＳ 明朝" w:hAnsi="ＭＳ 明朝" w:cs="Times New Roman" w:hint="eastAsia"/>
                                    </w:rPr>
                                    <w:t>電子商取引システム（</w:t>
                                  </w:r>
                                  <w:r w:rsidR="00007910" w:rsidRPr="005B4D02">
                                    <w:rPr>
                                      <w:rStyle w:val="a7"/>
                                      <w:rFonts w:asciiTheme="minorHAnsi" w:eastAsia="ＭＳ 明朝" w:hAnsi="Century" w:cs="Times New Roman"/>
                                    </w:rPr>
                                    <w:t>ECS</w:t>
                                  </w:r>
                                  <w:r w:rsidR="00007910" w:rsidRPr="005B4D02">
                                    <w:rPr>
                                      <w:rStyle w:val="a7"/>
                                      <w:rFonts w:asciiTheme="minorHAnsi" w:eastAsia="ＭＳ 明朝" w:hAnsi="ＭＳ 明朝" w:cs="Times New Roman" w:hint="eastAsia"/>
                                    </w:rPr>
                                    <w:t>）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角丸四角形 241"/>
                          <wps:cNvSpPr/>
                          <wps:spPr>
                            <a:xfrm>
                              <a:off x="3406140" y="2522220"/>
                              <a:ext cx="792480" cy="35052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7910" w:rsidRDefault="00007910" w:rsidP="004A1BC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b/>
                                    <w:bCs/>
                                    <w:color w:val="000000"/>
                                    <w:sz w:val="21"/>
                                    <w:szCs w:val="21"/>
                                  </w:rPr>
                                  <w:t>市民端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直線コネクタ 243"/>
                          <wps:cNvCnPr/>
                          <wps:spPr>
                            <a:xfrm flipH="1">
                              <a:off x="3817620" y="2887980"/>
                              <a:ext cx="1270" cy="345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角丸四角形 246"/>
                          <wps:cNvSpPr/>
                          <wps:spPr>
                            <a:xfrm>
                              <a:off x="3413760" y="3286760"/>
                              <a:ext cx="830580" cy="4800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7910" w:rsidRDefault="00007910" w:rsidP="004A1BC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rFonts w:asciiTheme="minorHAnsi" w:eastAsia="ＭＳ 明朝" w:hAnsi="ＭＳ 明朝" w:cs="Times New Roman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電子</w:t>
                                </w:r>
                                <w:r w:rsidR="00DE17B8">
                                  <w:rPr>
                                    <w:rFonts w:asciiTheme="minorHAnsi" w:eastAsia="ＭＳ 明朝" w:hAnsi="ＭＳ 明朝" w:cs="Times New Roman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キー</w:t>
                                </w:r>
                              </w:p>
                              <w:p w:rsidR="00DE17B8" w:rsidRDefault="00DE17B8" w:rsidP="004A1BC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書換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角丸四角形 248"/>
                          <wps:cNvSpPr/>
                          <wps:spPr>
                            <a:xfrm>
                              <a:off x="1485900" y="632460"/>
                              <a:ext cx="2476500" cy="148526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7910" w:rsidRPr="00C06329" w:rsidRDefault="003B2030" w:rsidP="00E10446">
                                <w:pPr>
                                  <w:pStyle w:val="Web"/>
                                  <w:spacing w:before="0" w:beforeAutospacing="0" w:after="12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bookmarkStart w:id="0" w:name="_GoBack"/>
                                <w:bookmarkEnd w:id="0"/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b/>
                                    <w:bCs/>
                                    <w:color w:val="000000"/>
                                  </w:rPr>
                                  <w:t>ＥＣＳ出納</w:t>
                                </w:r>
                                <w:r w:rsidR="004469F2">
                                  <w:rPr>
                                    <w:rFonts w:asciiTheme="minorHAnsi" w:eastAsia="ＭＳ 明朝" w:hAnsi="ＭＳ 明朝" w:cs="Times New Roman" w:hint="eastAsia"/>
                                    <w:b/>
                                    <w:bCs/>
                                    <w:color w:val="000000"/>
                                  </w:rPr>
                                  <w:t>サーバ</w:t>
                                </w:r>
                              </w:p>
                              <w:p w:rsidR="00007910" w:rsidRDefault="00007910" w:rsidP="00FE6D27">
                                <w:pPr>
                                  <w:pStyle w:val="Web"/>
                                  <w:spacing w:before="0" w:beforeAutospacing="0" w:after="12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color w:val="000000"/>
                                    <w:sz w:val="22"/>
                                    <w:szCs w:val="22"/>
                                  </w:rPr>
                                  <w:t>個人別</w:t>
                                </w:r>
                                <w:r w:rsidR="00FE6D27">
                                  <w:rPr>
                                    <w:rFonts w:asciiTheme="minorHAnsi" w:eastAsia="ＭＳ 明朝" w:hAnsi="ＭＳ 明朝" w:cs="Times New Roman" w:hint="eastAsia"/>
                                    <w:color w:val="000000"/>
                                    <w:sz w:val="22"/>
                                    <w:szCs w:val="22"/>
                                  </w:rPr>
                                  <w:t>口座用</w:t>
                                </w: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color w:val="000000"/>
                                    <w:sz w:val="22"/>
                                    <w:szCs w:val="22"/>
                                  </w:rPr>
                                  <w:t>記憶領域</w:t>
                                </w: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Ａ</w:t>
                                </w:r>
                              </w:p>
                              <w:p w:rsidR="00007910" w:rsidRDefault="00007910" w:rsidP="00FE6D27">
                                <w:pPr>
                                  <w:pStyle w:val="Web"/>
                                  <w:spacing w:before="0" w:beforeAutospacing="0" w:after="12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color w:val="000000"/>
                                    <w:sz w:val="22"/>
                                    <w:szCs w:val="22"/>
                                  </w:rPr>
                                  <w:t>事業者別</w:t>
                                </w:r>
                                <w:r w:rsidR="00FE6D27">
                                  <w:rPr>
                                    <w:rFonts w:asciiTheme="minorHAnsi" w:eastAsia="ＭＳ 明朝" w:hAnsi="ＭＳ 明朝" w:cs="Times New Roman" w:hint="eastAsia"/>
                                    <w:color w:val="000000"/>
                                    <w:sz w:val="22"/>
                                    <w:szCs w:val="22"/>
                                  </w:rPr>
                                  <w:t>口座</w:t>
                                </w:r>
                                <w:r w:rsidR="00FE6D27">
                                  <w:rPr>
                                    <w:rFonts w:asciiTheme="minorHAnsi" w:eastAsia="ＭＳ 明朝" w:hAnsi="ＭＳ 明朝" w:cs="Times New Roman"/>
                                    <w:color w:val="000000"/>
                                    <w:sz w:val="22"/>
                                    <w:szCs w:val="22"/>
                                  </w:rPr>
                                  <w:t>用</w:t>
                                </w: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color w:val="000000"/>
                                    <w:sz w:val="22"/>
                                    <w:szCs w:val="22"/>
                                  </w:rPr>
                                  <w:t>記憶領域</w:t>
                                </w: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Ｂ</w:t>
                                </w:r>
                              </w:p>
                              <w:p w:rsidR="00007910" w:rsidRDefault="00007910" w:rsidP="00FE6D2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color w:val="000000"/>
                                    <w:sz w:val="22"/>
                                    <w:szCs w:val="22"/>
                                  </w:rPr>
                                  <w:t>コミュニティ別</w:t>
                                </w:r>
                                <w:r w:rsidR="00FE6D27">
                                  <w:rPr>
                                    <w:rFonts w:asciiTheme="minorHAnsi" w:eastAsia="ＭＳ 明朝" w:hAnsi="ＭＳ 明朝" w:cs="Times New Roman" w:hint="eastAsia"/>
                                    <w:color w:val="000000"/>
                                    <w:sz w:val="22"/>
                                    <w:szCs w:val="22"/>
                                  </w:rPr>
                                  <w:t>口座用</w:t>
                                </w: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color w:val="000000"/>
                                    <w:sz w:val="22"/>
                                    <w:szCs w:val="22"/>
                                  </w:rPr>
                                  <w:t>記憶領域</w:t>
                                </w: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Ｃ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テキスト ボックス 32"/>
                          <wps:cNvSpPr txBox="1"/>
                          <wps:spPr>
                            <a:xfrm>
                              <a:off x="0" y="1257300"/>
                              <a:ext cx="944880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7B11" w:rsidRDefault="00F57B11" w:rsidP="00F57B11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asciiTheme="minorHAnsi" w:eastAsia="ＭＳ 明朝" w:hAnsi="ＭＳ 明朝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sz w:val="21"/>
                                    <w:szCs w:val="21"/>
                                  </w:rPr>
                                  <w:t>各地の</w:t>
                                </w:r>
                              </w:p>
                              <w:p w:rsidR="00007910" w:rsidRPr="00C63D50" w:rsidRDefault="00007910" w:rsidP="00F57B11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</w:pPr>
                                <w:r w:rsidRPr="00C63D50">
                                  <w:rPr>
                                    <w:rFonts w:asciiTheme="minorHAnsi" w:eastAsia="ＭＳ 明朝" w:hAnsi="ＭＳ 明朝" w:cs="Times New Roman" w:hint="eastAsia"/>
                                    <w:sz w:val="21"/>
                                    <w:szCs w:val="21"/>
                                  </w:rPr>
                                  <w:t>事業者口座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角丸四角形 257"/>
                          <wps:cNvSpPr/>
                          <wps:spPr>
                            <a:xfrm>
                              <a:off x="4343400" y="1562100"/>
                              <a:ext cx="1219200" cy="58674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475" w:rsidRDefault="00190475" w:rsidP="00DE17B8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asciiTheme="minorHAnsi" w:eastAsia="ＭＳ 明朝" w:hAnsi="ＭＳ 明朝" w:cs="Times New Roman"/>
                                    <w:b/>
                                    <w:bCs/>
                                    <w:color w:val="000000" w:themeColor="dark1"/>
                                    <w:kern w:val="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b/>
                                    <w:bCs/>
                                    <w:color w:val="000000" w:themeColor="dark1"/>
                                    <w:kern w:val="2"/>
                                    <w:sz w:val="18"/>
                                    <w:szCs w:val="18"/>
                                  </w:rPr>
                                  <w:t>地域</w:t>
                                </w:r>
                                <w:r>
                                  <w:rPr>
                                    <w:rFonts w:asciiTheme="minorHAnsi" w:eastAsia="ＭＳ 明朝" w:hAnsi="ＭＳ 明朝" w:cs="Times New Roman"/>
                                    <w:b/>
                                    <w:bCs/>
                                    <w:color w:val="000000" w:themeColor="dark1"/>
                                    <w:kern w:val="2"/>
                                    <w:sz w:val="18"/>
                                    <w:szCs w:val="18"/>
                                  </w:rPr>
                                  <w:t>･地区の</w:t>
                                </w:r>
                              </w:p>
                              <w:p w:rsidR="00007910" w:rsidRDefault="00007910" w:rsidP="00DE17B8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asciiTheme="minorHAnsi" w:eastAsia="ＭＳ 明朝" w:hAnsi="ＭＳ 明朝" w:cs="Times New Roman"/>
                                    <w:b/>
                                    <w:bCs/>
                                    <w:color w:val="000000" w:themeColor="dark1"/>
                                    <w:kern w:val="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b/>
                                    <w:bCs/>
                                    <w:color w:val="000000" w:themeColor="dark1"/>
                                    <w:kern w:val="2"/>
                                    <w:sz w:val="18"/>
                                    <w:szCs w:val="18"/>
                                  </w:rPr>
                                  <w:t>コミュニティ口座</w:t>
                                </w:r>
                              </w:p>
                              <w:p w:rsidR="00EA403E" w:rsidRDefault="00EA403E" w:rsidP="00DE17B8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</w:pPr>
                                <w:r w:rsidRPr="00EA403E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（金融機関</w:t>
                                </w:r>
                                <w:r w:rsidRPr="00EA403E">
                                  <w:rPr>
                                    <w:sz w:val="14"/>
                                    <w:szCs w:val="1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角丸四角形 260"/>
                          <wps:cNvSpPr/>
                          <wps:spPr>
                            <a:xfrm>
                              <a:off x="2141220" y="2613660"/>
                              <a:ext cx="1195070" cy="6731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6D27" w:rsidRPr="00FE6D27" w:rsidRDefault="00FE6D27" w:rsidP="007054BE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asciiTheme="minorHAnsi" w:eastAsia="ＭＳ 明朝" w:hAnsi="ＭＳ 明朝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FE6D27">
                                  <w:rPr>
                                    <w:rFonts w:asciiTheme="minorHAnsi" w:eastAsia="ＭＳ 明朝" w:hAnsi="ＭＳ 明朝" w:cs="Times New Roman" w:hint="eastAsia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地域</w:t>
                                </w:r>
                                <w:r w:rsidR="00C63D50">
                                  <w:rPr>
                                    <w:rFonts w:asciiTheme="minorHAnsi" w:eastAsia="ＭＳ 明朝" w:hAnsi="ＭＳ 明朝" w:cs="Times New Roman" w:hint="eastAsia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／</w:t>
                                </w:r>
                                <w:r w:rsidRPr="00FE6D27">
                                  <w:rPr>
                                    <w:rFonts w:asciiTheme="minorHAnsi" w:eastAsia="ＭＳ 明朝" w:hAnsi="ＭＳ 明朝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地区ごとに置く</w:t>
                                </w:r>
                              </w:p>
                              <w:p w:rsidR="004469F2" w:rsidRDefault="00007910" w:rsidP="007054BE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asciiTheme="minorHAnsi" w:eastAsia="ＭＳ 明朝" w:hAnsi="ＭＳ 明朝" w:cs="Times New Roman"/>
                                    <w:b/>
                                    <w:bCs/>
                                    <w:color w:val="00000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b/>
                                    <w:bCs/>
                                    <w:color w:val="000000"/>
                                    <w:sz w:val="21"/>
                                    <w:szCs w:val="21"/>
                                  </w:rPr>
                                  <w:t>ＥＣＳ管理</w:t>
                                </w:r>
                              </w:p>
                              <w:p w:rsidR="004469F2" w:rsidRDefault="00007910" w:rsidP="007054BE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asciiTheme="minorHAnsi" w:eastAsia="ＭＳ 明朝" w:hAnsi="ＭＳ 明朝" w:cs="Times New Roman"/>
                                    <w:b/>
                                    <w:bCs/>
                                    <w:color w:val="00000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b/>
                                    <w:bCs/>
                                    <w:color w:val="000000"/>
                                    <w:sz w:val="21"/>
                                    <w:szCs w:val="21"/>
                                  </w:rPr>
                                  <w:t>サーバ</w:t>
                                </w:r>
                                <w:r w:rsidR="004469F2">
                                  <w:rPr>
                                    <w:rFonts w:asciiTheme="minorHAnsi" w:eastAsia="ＭＳ 明朝" w:hAnsi="ＭＳ 明朝" w:cs="Times New Roman" w:hint="eastAsia"/>
                                    <w:b/>
                                    <w:bCs/>
                                    <w:color w:val="000000"/>
                                    <w:sz w:val="21"/>
                                    <w:szCs w:val="21"/>
                                  </w:rPr>
                                  <w:t>端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直線矢印コネクタ 261"/>
                          <wps:cNvCnPr/>
                          <wps:spPr>
                            <a:xfrm>
                              <a:off x="2743200" y="2186940"/>
                              <a:ext cx="0" cy="39560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直線コネクタ 263"/>
                          <wps:cNvCnPr/>
                          <wps:spPr>
                            <a:xfrm flipH="1">
                              <a:off x="1623060" y="3048000"/>
                              <a:ext cx="1270" cy="2514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4" name="グループ化 264"/>
                          <wpg:cNvGrpSpPr/>
                          <wpg:grpSpPr>
                            <a:xfrm>
                              <a:off x="1181100" y="2133601"/>
                              <a:ext cx="868680" cy="1668779"/>
                              <a:chOff x="1607820" y="2141179"/>
                              <a:chExt cx="868680" cy="1669456"/>
                            </a:xfrm>
                          </wpg:grpSpPr>
                          <wps:wsp>
                            <wps:cNvPr id="265" name="角丸四角形 265"/>
                            <wps:cNvSpPr/>
                            <wps:spPr>
                              <a:xfrm>
                                <a:off x="1607820" y="2453724"/>
                                <a:ext cx="868680" cy="60222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403E" w:rsidRDefault="00EA403E" w:rsidP="00EA403E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asciiTheme="minorHAnsi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事業者</w:t>
                                  </w:r>
                                </w:p>
                                <w:p w:rsidR="00F57B11" w:rsidRDefault="00F57B11" w:rsidP="004A1BC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rFonts w:asciiTheme="minorHAnsi" w:eastAsia="ＭＳ 明朝" w:hAnsi="ＭＳ 明朝" w:cs="Times New Roman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店舗の</w:t>
                                  </w:r>
                                </w:p>
                                <w:p w:rsidR="00007910" w:rsidRDefault="00007910" w:rsidP="004A1BC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asciiTheme="minorHAnsi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支払端末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角丸四角形 266"/>
                            <wps:cNvSpPr/>
                            <wps:spPr>
                              <a:xfrm>
                                <a:off x="1638300" y="3344634"/>
                                <a:ext cx="830580" cy="46600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17B8" w:rsidRDefault="00DE17B8" w:rsidP="004A1BC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rFonts w:asciiTheme="minorHAnsi" w:eastAsia="ＭＳ 明朝" w:hAnsi="ＭＳ 明朝" w:cs="Times New Roman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支払時</w:t>
                                  </w:r>
                                  <w:r w:rsidR="00F57B11">
                                    <w:rPr>
                                      <w:rFonts w:asciiTheme="minorHAnsi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用</w:t>
                                  </w:r>
                                </w:p>
                                <w:p w:rsidR="00007910" w:rsidRDefault="00007910" w:rsidP="004A1BC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asciiTheme="minorHAnsi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電子キー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直線矢印コネクタ 267"/>
                            <wps:cNvCnPr/>
                            <wps:spPr>
                              <a:xfrm flipV="1">
                                <a:off x="2042160" y="2141179"/>
                                <a:ext cx="0" cy="28811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角丸四角形 14"/>
                          <wps:cNvSpPr/>
                          <wps:spPr>
                            <a:xfrm>
                              <a:off x="4343400" y="1021080"/>
                              <a:ext cx="800100" cy="48006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0446" w:rsidRDefault="00E10446" w:rsidP="00E10446">
                                <w:pPr>
                                  <w:spacing w:line="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個人口座</w:t>
                                </w:r>
                              </w:p>
                              <w:p w:rsidR="00EA403E" w:rsidRPr="00EA403E" w:rsidRDefault="00EA403E" w:rsidP="00E10446">
                                <w:pPr>
                                  <w:spacing w:line="0" w:lineRule="atLeast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A403E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（金融機関</w:t>
                                </w:r>
                                <w:r w:rsidRPr="00EA403E">
                                  <w:rPr>
                                    <w:sz w:val="14"/>
                                    <w:szCs w:val="1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線矢印コネクタ 15"/>
                          <wps:cNvCnPr/>
                          <wps:spPr>
                            <a:xfrm>
                              <a:off x="4000500" y="125730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矢印コネクタ 16"/>
                          <wps:cNvCnPr/>
                          <wps:spPr>
                            <a:xfrm>
                              <a:off x="998220" y="1516380"/>
                              <a:ext cx="3960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矢印コネクタ 17"/>
                          <wps:cNvCnPr/>
                          <wps:spPr>
                            <a:xfrm>
                              <a:off x="4015740" y="185166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flipH="1">
                              <a:off x="3802380" y="2179320"/>
                              <a:ext cx="1270" cy="345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正方形/長方形 20"/>
                        <wps:cNvSpPr/>
                        <wps:spPr>
                          <a:xfrm>
                            <a:off x="0" y="1790700"/>
                            <a:ext cx="100584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7B11" w:rsidRDefault="00F57B11" w:rsidP="00F57B11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公共料金等の</w:t>
                              </w:r>
                            </w:p>
                            <w:p w:rsidR="00190475" w:rsidRDefault="00190475" w:rsidP="00F57B11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自動</w:t>
                              </w:r>
                              <w:r>
                                <w:t>引落信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直線矢印コネクタ 234"/>
                        <wps:cNvCnPr/>
                        <wps:spPr>
                          <a:xfrm>
                            <a:off x="1051560" y="1912620"/>
                            <a:ext cx="396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8" o:spid="_x0000_s1026" style="position:absolute;left:0;text-align:left;margin-left:-2.25pt;margin-top:34.3pt;width:438pt;height:299.4pt;z-index:251692032" coordsize="55626,3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">
                <v:group id="グループ化 19" o:spid="_x0000_s1027" style="position:absolute;width:55626;height:38023" coordsize="55626,38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" o:spid="_x0000_s1028" type="#_x0000_t202" style="position:absolute;left:5638;width:4313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  <v:textbox>
                      <w:txbxContent>
                        <w:p w:rsidR="00007910" w:rsidRDefault="00007910" w:rsidP="004A1BC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="ＭＳ 明朝" w:hAnsi="ＭＳ 明朝" w:cs="Times New Roman" w:hint="eastAsia"/>
                              <w:color w:val="000000"/>
                              <w:sz w:val="21"/>
                              <w:szCs w:val="21"/>
                            </w:rPr>
                            <w:t>インターネット環境で作動し</w:t>
                          </w:r>
                          <w:r w:rsidR="00C63D50">
                            <w:rPr>
                              <w:rFonts w:asciiTheme="minorHAnsi" w:eastAsia="ＭＳ 明朝" w:hAnsi="ＭＳ 明朝" w:cs="Times New Roman" w:hint="eastAsia"/>
                              <w:color w:val="000000"/>
                              <w:sz w:val="21"/>
                              <w:szCs w:val="21"/>
                            </w:rPr>
                            <w:t>地域</w:t>
                          </w:r>
                          <w:r w:rsidR="00C63D50">
                            <w:rPr>
                              <w:rFonts w:asciiTheme="minorHAnsi" w:eastAsia="ＭＳ 明朝" w:hAnsi="ＭＳ 明朝" w:cs="Times New Roman"/>
                              <w:color w:val="000000"/>
                              <w:sz w:val="21"/>
                              <w:szCs w:val="21"/>
                            </w:rPr>
                            <w:t>／地区の</w:t>
                          </w:r>
                          <w:r>
                            <w:rPr>
                              <w:rFonts w:asciiTheme="minorHAnsi" w:eastAsia="ＭＳ 明朝" w:hAnsi="ＭＳ 明朝" w:cs="Times New Roman" w:hint="eastAsia"/>
                              <w:color w:val="000000"/>
                              <w:sz w:val="21"/>
                              <w:szCs w:val="21"/>
                            </w:rPr>
                            <w:t>コミュニティに適用</w:t>
                          </w:r>
                          <w:r w:rsidR="00C63D50">
                            <w:rPr>
                              <w:rFonts w:asciiTheme="minorHAnsi" w:eastAsia="ＭＳ 明朝" w:hAnsi="ＭＳ 明朝" w:cs="Times New Roman" w:hint="eastAsia"/>
                              <w:color w:val="000000"/>
                              <w:sz w:val="21"/>
                              <w:szCs w:val="21"/>
                            </w:rPr>
                            <w:t>す</w:t>
                          </w:r>
                          <w:r>
                            <w:rPr>
                              <w:rFonts w:asciiTheme="minorHAnsi" w:eastAsia="ＭＳ 明朝" w:hAnsi="ＭＳ 明朝" w:cs="Times New Roman" w:hint="eastAsia"/>
                              <w:color w:val="000000"/>
                              <w:sz w:val="21"/>
                              <w:szCs w:val="21"/>
                            </w:rPr>
                            <w:t>る</w:t>
                          </w:r>
                        </w:p>
                        <w:p w:rsidR="00007910" w:rsidRDefault="003C0C7E" w:rsidP="004A1BC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hyperlink r:id="rId9" w:history="1">
                            <w:r w:rsidR="00007910" w:rsidRPr="005B4D02">
                              <w:rPr>
                                <w:rStyle w:val="a7"/>
                                <w:rFonts w:asciiTheme="minorHAnsi" w:eastAsia="ＭＳ 明朝" w:hAnsi="ＭＳ 明朝" w:cs="Times New Roman" w:hint="eastAsia"/>
                              </w:rPr>
                              <w:t>電子商取引システム（</w:t>
                            </w:r>
                            <w:r w:rsidR="00007910" w:rsidRPr="005B4D02">
                              <w:rPr>
                                <w:rStyle w:val="a7"/>
                                <w:rFonts w:asciiTheme="minorHAnsi" w:eastAsia="ＭＳ 明朝" w:hAnsi="Century" w:cs="Times New Roman"/>
                              </w:rPr>
                              <w:t>ECS</w:t>
                            </w:r>
                            <w:r w:rsidR="00007910" w:rsidRPr="005B4D02">
                              <w:rPr>
                                <w:rStyle w:val="a7"/>
                                <w:rFonts w:asciiTheme="minorHAnsi" w:eastAsia="ＭＳ 明朝" w:hAnsi="ＭＳ 明朝" w:cs="Times New Roman" w:hint="eastAsia"/>
                              </w:rPr>
                              <w:t>）</w:t>
                            </w:r>
                          </w:hyperlink>
                        </w:p>
                      </w:txbxContent>
                    </v:textbox>
                  </v:shape>
                  <v:roundrect id="角丸四角形 241" o:spid="_x0000_s1029" style="position:absolute;left:34061;top:25222;width:7925;height:35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U7sYA&#10;AADcAAAADwAAAGRycy9kb3ducmV2LnhtbESPQWvCQBSE7wX/w/IKvRTdaLVIzEZEFAqFgLFYentk&#10;n0lo9m3Y3Wr677sFweMwM98w2XownbiQ861lBdNJAoK4srrlWsHHcT9egvABWWNnmRT8kod1PnrI&#10;MNX2yge6lKEWEcI+RQVNCH0qpa8aMugntieO3tk6gyFKV0vt8BrhppOzJHmVBluOCw32tG2o+i5/&#10;jILi0+lFQV/FbilPyQs9vw+LvVPq6XHYrEAEGsI9fGu/aQWz+RT+z8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eU7sYAAADcAAAADwAAAAAAAAAAAAAAAACYAgAAZHJz&#10;L2Rvd25yZXYueG1sUEsFBgAAAAAEAAQA9QAAAIsDAAAAAA==&#10;" fillcolor="#fff2cc [663]" strokecolor="#bf8f00 [2407]">
                    <v:stroke joinstyle="miter"/>
                    <v:textbox>
                      <w:txbxContent>
                        <w:p w:rsidR="00007910" w:rsidRDefault="00007910" w:rsidP="004A1BC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Theme="minorHAnsi" w:eastAsia="ＭＳ 明朝" w:hAnsi="ＭＳ 明朝" w:cs="Times New Roman" w:hint="eastAsia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市民端末</w:t>
                          </w:r>
                        </w:p>
                      </w:txbxContent>
                    </v:textbox>
                  </v:roundrect>
                  <v:line id="直線コネクタ 243" o:spid="_x0000_s1030" style="position:absolute;flip:x;visibility:visible;mso-wrap-style:square" from="38176,28879" to="38188,3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CXQ8QAAADcAAAADwAAAGRycy9kb3ducmV2LnhtbESPQWsCMRSE70L/Q3gFL6JZtUrZGkUW&#10;hHqzWj0/Nq+bxc3LdhM1/fdGEHocZuYbZrGKthFX6nztWMF4lIEgLp2uuVLwfdgM30H4gKyxcUwK&#10;/sjDavnSW2Cu3Y2/6LoPlUgQ9jkqMCG0uZS+NGTRj1xLnLwf11kMSXaV1B3eEtw2cpJlc2mx5rRg&#10;sKXCUHneX6yCw+DUZEXc8dqct7+zizzGYrZRqv8a1x8gAsXwH362P7WCydsUHmfSE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JdDxAAAANwAAAAPAAAAAAAAAAAA&#10;AAAAAKECAABkcnMvZG93bnJldi54bWxQSwUGAAAAAAQABAD5AAAAkgMAAAAA&#10;" strokecolor="black [3213]" strokeweight="1pt">
                    <v:stroke startarrow="block" endarrow="block" joinstyle="miter"/>
                  </v:line>
                  <v:roundrect id="角丸四角形 246" o:spid="_x0000_s1031" style="position:absolute;left:34137;top:32867;width:8306;height:48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MmsYA&#10;AADcAAAADwAAAGRycy9kb3ducmV2LnhtbESPQWvCQBSE7wX/w/KEXkqz0apImlWkVCgUAsai9PbI&#10;PpNg9m3Y3Wr677sFweMwM98w+XownbiQ861lBZMkBUFcWd1yreBrv31egvABWWNnmRT8kof1avSQ&#10;Y6btlXd0KUMtIoR9hgqaEPpMSl81ZNAntieO3sk6gyFKV0vt8BrhppPTNF1Igy3HhQZ7emuoOpc/&#10;RkFxdHpe0HfxvpSH9IWePof51in1OB42ryACDeEevrU/tILpbAH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4MmsYAAADcAAAADwAAAAAAAAAAAAAAAACYAgAAZHJz&#10;L2Rvd25yZXYueG1sUEsFBgAAAAAEAAQA9QAAAIsDAAAAAA==&#10;" fillcolor="#fff2cc [663]" strokecolor="#bf8f00 [2407]">
                    <v:stroke joinstyle="miter"/>
                    <v:textbox>
                      <w:txbxContent>
                        <w:p w:rsidR="00007910" w:rsidRDefault="00007910" w:rsidP="004A1BC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rFonts w:asciiTheme="minorHAnsi" w:eastAsia="ＭＳ 明朝" w:hAnsi="ＭＳ 明朝" w:cs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eastAsia="ＭＳ 明朝" w:hAnsi="ＭＳ 明朝" w:cs="Times New Roman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電子</w:t>
                          </w:r>
                          <w:r w:rsidR="00DE17B8">
                            <w:rPr>
                              <w:rFonts w:asciiTheme="minorHAnsi" w:eastAsia="ＭＳ 明朝" w:hAnsi="ＭＳ 明朝" w:cs="Times New Roman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キー</w:t>
                          </w:r>
                        </w:p>
                        <w:p w:rsidR="00DE17B8" w:rsidRDefault="00DE17B8" w:rsidP="004A1BC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Theme="minorHAnsi" w:eastAsia="ＭＳ 明朝" w:hAnsi="ＭＳ 明朝" w:cs="Times New Roman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書換え</w:t>
                          </w:r>
                        </w:p>
                      </w:txbxContent>
                    </v:textbox>
                  </v:roundrect>
                  <v:roundrect id="角丸四角形 248" o:spid="_x0000_s1032" style="position:absolute;left:14859;top:6324;width:24765;height:148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QrcIA&#10;AADcAAAADwAAAGRycy9kb3ducmV2LnhtbERPy2rCQBTdC/7DcIVuRCeG4iN1FGsRsitGwe01c5sJ&#10;Zu6EzDSmf99ZFLo8nPd2P9hG9NT52rGCxTwBQVw6XXOl4Ho5zdYgfEDW2DgmBT/kYb8bj7aYaffk&#10;M/VFqEQMYZ+hAhNCm0npS0MW/dy1xJH7cp3FEGFXSd3hM4bbRqZJspQWa44NBls6GiofxbdVcF8c&#10;V+nn6bH5OJj8vbnly6GfolIvk+HwBiLQEP7Ff+5cK0hf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9CtwgAAANwAAAAPAAAAAAAAAAAAAAAAAJgCAABkcnMvZG93&#10;bnJldi54bWxQSwUGAAAAAAQABAD1AAAAhwMAAAAA&#10;" fillcolor="#fff2cc [663]" strokecolor="#538135 [2409]" strokeweight=".25pt">
                    <v:stroke joinstyle="miter"/>
                    <v:textbox>
                      <w:txbxContent>
                        <w:p w:rsidR="00007910" w:rsidRPr="00C06329" w:rsidRDefault="003B2030" w:rsidP="00E10446">
                          <w:pPr>
                            <w:pStyle w:val="Web"/>
                            <w:spacing w:before="0" w:beforeAutospacing="0" w:after="12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bookmarkStart w:id="1" w:name="_GoBack"/>
                          <w:bookmarkEnd w:id="1"/>
                          <w:r>
                            <w:rPr>
                              <w:rFonts w:asciiTheme="minorHAnsi" w:eastAsia="ＭＳ 明朝" w:hAnsi="ＭＳ 明朝" w:cs="Times New Roman" w:hint="eastAsia"/>
                              <w:b/>
                              <w:bCs/>
                              <w:color w:val="000000"/>
                            </w:rPr>
                            <w:t>ＥＣＳ出納</w:t>
                          </w:r>
                          <w:r w:rsidR="004469F2">
                            <w:rPr>
                              <w:rFonts w:asciiTheme="minorHAnsi" w:eastAsia="ＭＳ 明朝" w:hAnsi="ＭＳ 明朝" w:cs="Times New Roman" w:hint="eastAsia"/>
                              <w:b/>
                              <w:bCs/>
                              <w:color w:val="000000"/>
                            </w:rPr>
                            <w:t>サーバ</w:t>
                          </w:r>
                        </w:p>
                        <w:p w:rsidR="00007910" w:rsidRDefault="00007910" w:rsidP="00FE6D27">
                          <w:pPr>
                            <w:pStyle w:val="Web"/>
                            <w:spacing w:before="0" w:beforeAutospacing="0" w:after="120" w:afterAutospacing="0"/>
                            <w:jc w:val="center"/>
                          </w:pPr>
                          <w:r>
                            <w:rPr>
                              <w:rFonts w:asciiTheme="minorHAnsi" w:eastAsia="ＭＳ 明朝" w:hAnsi="ＭＳ 明朝" w:cs="Times New Roman" w:hint="eastAsia"/>
                              <w:color w:val="000000"/>
                              <w:sz w:val="22"/>
                              <w:szCs w:val="22"/>
                            </w:rPr>
                            <w:t>個人別</w:t>
                          </w:r>
                          <w:r w:rsidR="00FE6D27">
                            <w:rPr>
                              <w:rFonts w:asciiTheme="minorHAnsi" w:eastAsia="ＭＳ 明朝" w:hAnsi="ＭＳ 明朝" w:cs="Times New Roman" w:hint="eastAsia"/>
                              <w:color w:val="000000"/>
                              <w:sz w:val="22"/>
                              <w:szCs w:val="22"/>
                            </w:rPr>
                            <w:t>口座用</w:t>
                          </w:r>
                          <w:r>
                            <w:rPr>
                              <w:rFonts w:asciiTheme="minorHAnsi" w:eastAsia="ＭＳ 明朝" w:hAnsi="ＭＳ 明朝" w:cs="Times New Roman" w:hint="eastAsia"/>
                              <w:color w:val="000000"/>
                              <w:sz w:val="22"/>
                              <w:szCs w:val="22"/>
                            </w:rPr>
                            <w:t>記憶領域</w:t>
                          </w:r>
                          <w:r>
                            <w:rPr>
                              <w:rFonts w:asciiTheme="minorHAnsi" w:eastAsia="ＭＳ 明朝" w:hAnsi="ＭＳ 明朝" w:cs="Times New Roman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Ａ</w:t>
                          </w:r>
                        </w:p>
                        <w:p w:rsidR="00007910" w:rsidRDefault="00007910" w:rsidP="00FE6D27">
                          <w:pPr>
                            <w:pStyle w:val="Web"/>
                            <w:spacing w:before="0" w:beforeAutospacing="0" w:after="120" w:afterAutospacing="0"/>
                            <w:jc w:val="center"/>
                          </w:pPr>
                          <w:r>
                            <w:rPr>
                              <w:rFonts w:asciiTheme="minorHAnsi" w:eastAsia="ＭＳ 明朝" w:hAnsi="ＭＳ 明朝" w:cs="Times New Roman" w:hint="eastAsia"/>
                              <w:color w:val="000000"/>
                              <w:sz w:val="22"/>
                              <w:szCs w:val="22"/>
                            </w:rPr>
                            <w:t>事業者別</w:t>
                          </w:r>
                          <w:r w:rsidR="00FE6D27">
                            <w:rPr>
                              <w:rFonts w:asciiTheme="minorHAnsi" w:eastAsia="ＭＳ 明朝" w:hAnsi="ＭＳ 明朝" w:cs="Times New Roman" w:hint="eastAsia"/>
                              <w:color w:val="000000"/>
                              <w:sz w:val="22"/>
                              <w:szCs w:val="22"/>
                            </w:rPr>
                            <w:t>口座</w:t>
                          </w:r>
                          <w:r w:rsidR="00FE6D27">
                            <w:rPr>
                              <w:rFonts w:asciiTheme="minorHAnsi" w:eastAsia="ＭＳ 明朝" w:hAnsi="ＭＳ 明朝" w:cs="Times New Roman"/>
                              <w:color w:val="000000"/>
                              <w:sz w:val="22"/>
                              <w:szCs w:val="22"/>
                            </w:rPr>
                            <w:t>用</w:t>
                          </w:r>
                          <w:r>
                            <w:rPr>
                              <w:rFonts w:asciiTheme="minorHAnsi" w:eastAsia="ＭＳ 明朝" w:hAnsi="ＭＳ 明朝" w:cs="Times New Roman" w:hint="eastAsia"/>
                              <w:color w:val="000000"/>
                              <w:sz w:val="22"/>
                              <w:szCs w:val="22"/>
                            </w:rPr>
                            <w:t>記憶領域</w:t>
                          </w:r>
                          <w:r>
                            <w:rPr>
                              <w:rFonts w:asciiTheme="minorHAnsi" w:eastAsia="ＭＳ 明朝" w:hAnsi="ＭＳ 明朝" w:cs="Times New Roman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Ｂ</w:t>
                          </w:r>
                        </w:p>
                        <w:p w:rsidR="00007910" w:rsidRDefault="00007910" w:rsidP="00FE6D2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="ＭＳ 明朝" w:hAnsi="ＭＳ 明朝" w:cs="Times New Roman" w:hint="eastAsia"/>
                              <w:color w:val="000000"/>
                              <w:sz w:val="22"/>
                              <w:szCs w:val="22"/>
                            </w:rPr>
                            <w:t>コミュニティ別</w:t>
                          </w:r>
                          <w:r w:rsidR="00FE6D27">
                            <w:rPr>
                              <w:rFonts w:asciiTheme="minorHAnsi" w:eastAsia="ＭＳ 明朝" w:hAnsi="ＭＳ 明朝" w:cs="Times New Roman" w:hint="eastAsia"/>
                              <w:color w:val="000000"/>
                              <w:sz w:val="22"/>
                              <w:szCs w:val="22"/>
                            </w:rPr>
                            <w:t>口座用</w:t>
                          </w:r>
                          <w:r>
                            <w:rPr>
                              <w:rFonts w:asciiTheme="minorHAnsi" w:eastAsia="ＭＳ 明朝" w:hAnsi="ＭＳ 明朝" w:cs="Times New Roman" w:hint="eastAsia"/>
                              <w:color w:val="000000"/>
                              <w:sz w:val="22"/>
                              <w:szCs w:val="22"/>
                            </w:rPr>
                            <w:t>記憶領域</w:t>
                          </w:r>
                          <w:r>
                            <w:rPr>
                              <w:rFonts w:asciiTheme="minorHAnsi" w:eastAsia="ＭＳ 明朝" w:hAnsi="ＭＳ 明朝" w:cs="Times New Roman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Ｃ</w:t>
                          </w:r>
                        </w:p>
                      </w:txbxContent>
                    </v:textbox>
                  </v:roundrect>
                  <v:shape id="テキスト ボックス 32" o:spid="_x0000_s1033" type="#_x0000_t202" style="position:absolute;top:12573;width:9448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4h0sQA&#10;AADcAAAADwAAAGRycy9kb3ducmV2LnhtbESPQWvCQBSE74L/YXkFL6VuDK1IdBNEELzYaiyeH9nX&#10;JJh9G7JrjP313YLgcZiZb5hVNphG9NS52rKC2TQCQVxYXXOp4Pu0fVuAcB5ZY2OZFNzJQZaORytM&#10;tL3xkfrclyJA2CWooPK+TaR0RUUG3dS2xMH7sZ1BH2RXSt3hLcBNI+MomkuDNYeFClvaVFRc8qtR&#10;4IZZvf3CxW97uOCZCv7c+/JVqcnLsF6C8DT4Z/jR3mkF8cc7/J8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+IdLEAAAA3AAAAA8AAAAAAAAAAAAAAAAAmAIAAGRycy9k&#10;b3ducmV2LnhtbFBLBQYAAAAABAAEAPUAAACJAwAAAAA=&#10;" filled="f" strokeweight=".5pt">
                    <v:textbox>
                      <w:txbxContent>
                        <w:p w:rsidR="00F57B11" w:rsidRDefault="00F57B11" w:rsidP="00F57B11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asciiTheme="minorHAnsi" w:eastAsia="ＭＳ 明朝" w:hAnsi="ＭＳ 明朝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eastAsia="ＭＳ 明朝" w:hAnsi="ＭＳ 明朝" w:cs="Times New Roman" w:hint="eastAsia"/>
                              <w:sz w:val="21"/>
                              <w:szCs w:val="21"/>
                            </w:rPr>
                            <w:t>各地の</w:t>
                          </w:r>
                        </w:p>
                        <w:p w:rsidR="00007910" w:rsidRPr="00C63D50" w:rsidRDefault="00007910" w:rsidP="00F57B11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</w:pPr>
                          <w:r w:rsidRPr="00C63D50">
                            <w:rPr>
                              <w:rFonts w:asciiTheme="minorHAnsi" w:eastAsia="ＭＳ 明朝" w:hAnsi="ＭＳ 明朝" w:cs="Times New Roman" w:hint="eastAsia"/>
                              <w:sz w:val="21"/>
                              <w:szCs w:val="21"/>
                            </w:rPr>
                            <w:t>事業者口座</w:t>
                          </w:r>
                        </w:p>
                      </w:txbxContent>
                    </v:textbox>
                  </v:shape>
                  <v:roundrect id="角丸四角形 257" o:spid="_x0000_s1034" style="position:absolute;left:43434;top:15621;width:12192;height:58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0I8QA&#10;AADcAAAADwAAAGRycy9kb3ducmV2LnhtbESPUUsDMRCE3wX/Q1jBtzbngVbPpqUoBbEU2uoPWJPt&#10;3eFlcyTb9vz3TaHg4zAz3zDT+eA7daSY2sAGHsYFKGIbXMu1ge+v5egZVBJkh11gMvBHCeaz25sp&#10;Vi6ceEvHndQqQzhVaKAR6Sutk23IYxqHnjh7+xA9Spax1i7iKcN9p8uieNIeW84LDfb01pD93R28&#10;gS5uy36/1mH1uVrI++bHtvJijbm/GxavoIQG+Q9f2x/OQPk4gcuZfAT07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4NCPEAAAA3AAAAA8AAAAAAAAAAAAAAAAAmAIAAGRycy9k&#10;b3ducmV2LnhtbFBLBQYAAAAABAAEAPUAAACJAwAAAAA=&#10;" filled="f" strokecolor="#70ad47 [3209]" strokeweight="1pt">
                    <v:stroke joinstyle="miter"/>
                    <v:textbox>
                      <w:txbxContent>
                        <w:p w:rsidR="00190475" w:rsidRDefault="00190475" w:rsidP="00DE17B8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asciiTheme="minorHAnsi" w:eastAsia="ＭＳ 明朝" w:hAnsi="ＭＳ 明朝" w:cs="Times New Roman"/>
                              <w:b/>
                              <w:bCs/>
                              <w:color w:val="000000" w:themeColor="dark1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eastAsia="ＭＳ 明朝" w:hAnsi="ＭＳ 明朝" w:cs="Times New Roman" w:hint="eastAsia"/>
                              <w:b/>
                              <w:bCs/>
                              <w:color w:val="000000" w:themeColor="dark1"/>
                              <w:kern w:val="2"/>
                              <w:sz w:val="18"/>
                              <w:szCs w:val="18"/>
                            </w:rPr>
                            <w:t>地域</w:t>
                          </w:r>
                          <w:r>
                            <w:rPr>
                              <w:rFonts w:asciiTheme="minorHAnsi" w:eastAsia="ＭＳ 明朝" w:hAnsi="ＭＳ 明朝" w:cs="Times New Roman"/>
                              <w:b/>
                              <w:bCs/>
                              <w:color w:val="000000" w:themeColor="dark1"/>
                              <w:kern w:val="2"/>
                              <w:sz w:val="18"/>
                              <w:szCs w:val="18"/>
                            </w:rPr>
                            <w:t>･地区の</w:t>
                          </w:r>
                        </w:p>
                        <w:p w:rsidR="00007910" w:rsidRDefault="00007910" w:rsidP="00DE17B8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asciiTheme="minorHAnsi" w:eastAsia="ＭＳ 明朝" w:hAnsi="ＭＳ 明朝" w:cs="Times New Roman"/>
                              <w:b/>
                              <w:bCs/>
                              <w:color w:val="000000" w:themeColor="dark1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eastAsia="ＭＳ 明朝" w:hAnsi="ＭＳ 明朝" w:cs="Times New Roman" w:hint="eastAsia"/>
                              <w:b/>
                              <w:bCs/>
                              <w:color w:val="000000" w:themeColor="dark1"/>
                              <w:kern w:val="2"/>
                              <w:sz w:val="18"/>
                              <w:szCs w:val="18"/>
                            </w:rPr>
                            <w:t>コミュニティ口座</w:t>
                          </w:r>
                        </w:p>
                        <w:p w:rsidR="00EA403E" w:rsidRDefault="00EA403E" w:rsidP="00DE17B8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</w:pPr>
                          <w:r w:rsidRPr="00EA403E">
                            <w:rPr>
                              <w:rFonts w:hint="eastAsia"/>
                              <w:sz w:val="14"/>
                              <w:szCs w:val="14"/>
                            </w:rPr>
                            <w:t>（金融機関</w:t>
                          </w:r>
                          <w:r w:rsidRPr="00EA403E">
                            <w:rPr>
                              <w:sz w:val="14"/>
                              <w:szCs w:val="14"/>
                            </w:rPr>
                            <w:t>）</w:t>
                          </w:r>
                        </w:p>
                      </w:txbxContent>
                    </v:textbox>
                  </v:roundrect>
                  <v:roundrect id="角丸四角形 260" o:spid="_x0000_s1035" style="position:absolute;left:21412;top:26136;width:11950;height:6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zSLsA&#10;AADcAAAADwAAAGRycy9kb3ducmV2LnhtbERPvQrCMBDeBd8hnOCmqR1EqlFEVFwcrLofzdkWm0to&#10;Yq1vbwbB8eP7X21604iOWl9bVjCbJiCIC6trLhXcrofJAoQPyBoby6TgQx426+FghZm2b75Ql4dS&#10;xBD2GSqoQnCZlL6oyKCfWkccuYdtDYYI21LqFt8x3DQyTZK5NFhzbKjQ0a6i4pm/jIKDw73L79ue&#10;jk1nXXo9u2KmlRqP+u0SRKA+/MU/90krSOdxfjwTj4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dnc0i7AAAA3AAAAA8AAAAAAAAAAAAAAAAAmAIAAGRycy9kb3ducmV2Lnht&#10;bFBLBQYAAAAABAAEAPUAAACAAwAAAAA=&#10;" fillcolor="#fff2cc [663]" strokecolor="#70ad47 [3209]" strokeweight="1pt">
                    <v:stroke joinstyle="miter"/>
                    <v:textbox>
                      <w:txbxContent>
                        <w:p w:rsidR="00FE6D27" w:rsidRPr="00FE6D27" w:rsidRDefault="00FE6D27" w:rsidP="007054BE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asciiTheme="minorHAnsi" w:eastAsia="ＭＳ 明朝" w:hAnsi="ＭＳ 明朝" w:cs="Times New Roman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FE6D27">
                            <w:rPr>
                              <w:rFonts w:asciiTheme="minorHAnsi" w:eastAsia="ＭＳ 明朝" w:hAnsi="ＭＳ 明朝" w:cs="Times New Roman" w:hint="eastAsia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地域</w:t>
                          </w:r>
                          <w:r w:rsidR="00C63D50">
                            <w:rPr>
                              <w:rFonts w:asciiTheme="minorHAnsi" w:eastAsia="ＭＳ 明朝" w:hAnsi="ＭＳ 明朝" w:cs="Times New Roman" w:hint="eastAsia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／</w:t>
                          </w:r>
                          <w:r w:rsidRPr="00FE6D27">
                            <w:rPr>
                              <w:rFonts w:asciiTheme="minorHAnsi" w:eastAsia="ＭＳ 明朝" w:hAnsi="ＭＳ 明朝" w:cs="Times New Roman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地区ごとに置く</w:t>
                          </w:r>
                        </w:p>
                        <w:p w:rsidR="004469F2" w:rsidRDefault="00007910" w:rsidP="007054BE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asciiTheme="minorHAnsi" w:eastAsia="ＭＳ 明朝" w:hAnsi="ＭＳ 明朝" w:cs="Times New Roman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eastAsia="ＭＳ 明朝" w:hAnsi="ＭＳ 明朝" w:cs="Times New Roman" w:hint="eastAsia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ＥＣＳ管理</w:t>
                          </w:r>
                        </w:p>
                        <w:p w:rsidR="004469F2" w:rsidRDefault="00007910" w:rsidP="007054BE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asciiTheme="minorHAnsi" w:eastAsia="ＭＳ 明朝" w:hAnsi="ＭＳ 明朝" w:cs="Times New Roman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eastAsia="ＭＳ 明朝" w:hAnsi="ＭＳ 明朝" w:cs="Times New Roman" w:hint="eastAsia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サーバ</w:t>
                          </w:r>
                          <w:r w:rsidR="004469F2">
                            <w:rPr>
                              <w:rFonts w:asciiTheme="minorHAnsi" w:eastAsia="ＭＳ 明朝" w:hAnsi="ＭＳ 明朝" w:cs="Times New Roman" w:hint="eastAsia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端末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261" o:spid="_x0000_s1036" type="#_x0000_t32" style="position:absolute;left:27432;top:21869;width:0;height:3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DFs8YAAADcAAAADwAAAGRycy9kb3ducmV2LnhtbESPQWvCQBSE74X+h+UVeim60YNodBUJ&#10;FYQWpLEFvT2zr5tg9m3IbmP8925B8DjMzDfMYtXbWnTU+sqxgtEwAUFcOF2xUfC93wymIHxA1lg7&#10;JgVX8rBaPj8tMNXuwl/U5cGICGGfooIyhCaV0hclWfRD1xBH79e1FkOUrZG6xUuE21qOk2QiLVYc&#10;F0psKCupOOd/VoHJDm/rbvaemY/Tz+m8O+a9/bwq9frSr+cgAvXhEb63t1rBeDKC/zPx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wxbPGAAAA3AAAAA8AAAAAAAAA&#10;AAAAAAAAoQIAAGRycy9kb3ducmV2LnhtbFBLBQYAAAAABAAEAPkAAACUAwAAAAA=&#10;" strokecolor="black [3213]" strokeweight="2.25pt">
                    <v:stroke startarrow="block" endarrow="block" joinstyle="miter"/>
                  </v:shape>
                  <v:line id="直線コネクタ 263" o:spid="_x0000_s1037" style="position:absolute;flip:x;visibility:visible;mso-wrap-style:square" from="16230,30480" to="16243,32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TTsMAAADcAAAADwAAAGRycy9kb3ducmV2LnhtbESPQYvCMBSE74L/ITxhb5rqgkg1LaIo&#10;ngTrsuLt0TzbYvNSmmjrv98sCB6HmfmGWaW9qcWTWldZVjCdRCCIc6srLhT8nHfjBQjnkTXWlknB&#10;ixykyXCwwljbjk/0zHwhAoRdjApK75tYSpeXZNBNbEMcvJttDfog20LqFrsAN7WcRdFcGqw4LJTY&#10;0Kak/J49jILjfa+b7vDou8sv++3pmm33UabU16hfL0F46v0n/G4ftILZ/Bv+z4QjIJ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kE07DAAAA3AAAAA8AAAAAAAAAAAAA&#10;AAAAoQIAAGRycy9kb3ducmV2LnhtbFBLBQYAAAAABAAEAPkAAACRAwAAAAA=&#10;" strokecolor="black [3213]">
                    <v:stroke startarrow="block" joinstyle="miter"/>
                  </v:line>
                  <v:group id="グループ化 264" o:spid="_x0000_s1038" style="position:absolute;left:11811;top:21336;width:8686;height:16687" coordorigin="16078,21411" coordsize="8686,16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roundrect id="角丸四角形 265" o:spid="_x0000_s1039" style="position:absolute;left:16078;top:24537;width:8687;height:60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D/MQA&#10;AADcAAAADwAAAGRycy9kb3ducmV2LnhtbESPQWsCMRSE7wX/Q3iCt5p1QZGtUURoFTxVRentdfO6&#10;G9y8LEnU9d83guBxmJlvmNmis424kg/GsYLRMANBXDptuFJw2H++T0GEiKyxcUwK7hRgMe+9zbDQ&#10;7sbfdN3FSiQIhwIV1DG2hZShrMliGLqWOHl/zluMSfpKao+3BLeNzLNsIi0aTgs1trSqqTzvLlbB&#10;Vv4e1qfL1+po5P54136cL82PUoN+t/wAEamLr/CzvdEK8skYHmfS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A/zEAAAA3AAAAA8AAAAAAAAAAAAAAAAAmAIAAGRycy9k&#10;b3ducmV2LnhtbFBLBQYAAAAABAAEAPUAAACJAwAAAAA=&#10;" fillcolor="#fbe4d5 [661]" strokecolor="#a8d08d [1945]">
                      <v:stroke joinstyle="miter"/>
                      <v:textbox>
                        <w:txbxContent>
                          <w:p w:rsidR="00EA403E" w:rsidRDefault="00EA403E" w:rsidP="00EA403E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事業者</w:t>
                            </w:r>
                          </w:p>
                          <w:p w:rsidR="00F57B11" w:rsidRDefault="00F57B11" w:rsidP="004A1BC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店舗の</w:t>
                            </w:r>
                          </w:p>
                          <w:p w:rsidR="00007910" w:rsidRDefault="00007910" w:rsidP="004A1BC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支払端末</w:t>
                            </w:r>
                          </w:p>
                        </w:txbxContent>
                      </v:textbox>
                    </v:roundrect>
                    <v:roundrect id="角丸四角形 266" o:spid="_x0000_s1040" style="position:absolute;left:16383;top:33446;width:8305;height:46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Q+sUA&#10;AADcAAAADwAAAGRycy9kb3ducmV2LnhtbESPQWvCQBSE70L/w/IKXkQ3KgaJbkIpCoIQqC0Vb4/s&#10;axKafRt2V43/vlso9DjMzDfMthhMJ27kfGtZwXyWgCCurG65VvDxvp+uQfiArLGzTAoe5KHIn0Zb&#10;zLS98xvdTqEWEcI+QwVNCH0mpa8aMuhntieO3pd1BkOUrpba4T3CTScXSZJKgy3HhQZ7em2o+j5d&#10;jYLy7PSqpEu5W8vPZEmT47DaO6XGz8PLBkSgIfyH/9oHrWCRp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1D6xQAAANwAAAAPAAAAAAAAAAAAAAAAAJgCAABkcnMv&#10;ZG93bnJldi54bWxQSwUGAAAAAAQABAD1AAAAigMAAAAA&#10;" fillcolor="#fff2cc [663]" strokecolor="#bf8f00 [2407]">
                      <v:stroke joinstyle="miter"/>
                      <v:textbox>
                        <w:txbxContent>
                          <w:p w:rsidR="00DE17B8" w:rsidRDefault="00DE17B8" w:rsidP="004A1BC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支払時</w:t>
                            </w:r>
                            <w:r w:rsidR="00F57B11"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用</w:t>
                            </w:r>
                          </w:p>
                          <w:p w:rsidR="00007910" w:rsidRDefault="00007910" w:rsidP="004A1BC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電子キー</w:t>
                            </w:r>
                          </w:p>
                        </w:txbxContent>
                      </v:textbox>
                    </v:roundrect>
                    <v:shape id="直線矢印コネクタ 267" o:spid="_x0000_s1041" type="#_x0000_t32" style="position:absolute;left:20421;top:21411;width:0;height:28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5x1cQAAADcAAAADwAAAGRycy9kb3ducmV2LnhtbESPQYvCMBSE74L/ITxhb5rWXbR0jSKC&#10;6B48WP0Bb5tnW2xeShNt9debhQWPw8x8wyxWvanFnVpXWVYQTyIQxLnVFRcKzqftOAHhPLLG2jIp&#10;eJCD1XI4WGCqbcdHume+EAHCLkUFpfdNKqXLSzLoJrYhDt7FtgZ9kG0hdYtdgJtaTqNoJg1WHBZK&#10;bGhTUn7NbkbB7voZ/xScJL+3+fMU2a/1IT50Sn2M+vU3CE+9f4f/23utYDqbw9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nHVxAAAANwAAAAPAAAAAAAAAAAA&#10;AAAAAKECAABkcnMvZG93bnJldi54bWxQSwUGAAAAAAQABAD5AAAAkgMAAAAA&#10;" strokecolor="black [3213]" strokeweight="1.5pt">
                      <v:stroke endarrow="block" joinstyle="miter"/>
                    </v:shape>
                  </v:group>
                  <v:roundrect id="角丸四角形 14" o:spid="_x0000_s1042" style="position:absolute;left:43434;top:10210;width:8001;height:48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n0cAA&#10;AADbAAAADwAAAGRycy9kb3ducmV2LnhtbERP22oCMRB9L/QfwhR8q9mKSLs1irQURBGq7QdMk3F3&#10;6WayJKOuf28Ewbc5nOtM571v1ZFiagIbeBkWoIhtcA1XBn5/vp5fQSVBdtgGJgNnSjCfPT5MsXTh&#10;xFs67qRSOYRTiQZqka7UOtmaPKZh6Igztw/Ro2QYK+0innK4b/WoKCbaY8O5ocaOPmqy/7uDN9DG&#10;7ajbb3RYr9YL+fz+s428WWMGT/3iHZRQL3fxzb10ef4Yrr/kA/Ts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Gn0cAAAADbAAAADwAAAAAAAAAAAAAAAACYAgAAZHJzL2Rvd25y&#10;ZXYueG1sUEsFBgAAAAAEAAQA9QAAAIUDAAAAAA==&#10;" filled="f" strokecolor="#70ad47 [3209]" strokeweight="1pt">
                    <v:stroke joinstyle="miter"/>
                    <v:textbox>
                      <w:txbxContent>
                        <w:p w:rsidR="00E10446" w:rsidRDefault="00E10446" w:rsidP="00E10446">
                          <w:pPr>
                            <w:spacing w:line="0" w:lineRule="atLeast"/>
                          </w:pPr>
                          <w:r>
                            <w:rPr>
                              <w:rFonts w:hint="eastAsia"/>
                            </w:rPr>
                            <w:t>個人口座</w:t>
                          </w:r>
                        </w:p>
                        <w:p w:rsidR="00EA403E" w:rsidRPr="00EA403E" w:rsidRDefault="00EA403E" w:rsidP="00E10446">
                          <w:pPr>
                            <w:spacing w:line="0" w:lineRule="atLeast"/>
                            <w:rPr>
                              <w:sz w:val="14"/>
                              <w:szCs w:val="14"/>
                            </w:rPr>
                          </w:pPr>
                          <w:r w:rsidRPr="00EA403E">
                            <w:rPr>
                              <w:rFonts w:hint="eastAsia"/>
                              <w:sz w:val="14"/>
                              <w:szCs w:val="14"/>
                            </w:rPr>
                            <w:t>（金融機関</w:t>
                          </w:r>
                          <w:r w:rsidRPr="00EA403E">
                            <w:rPr>
                              <w:sz w:val="14"/>
                              <w:szCs w:val="14"/>
                            </w:rPr>
                            <w:t>）</w:t>
                          </w:r>
                        </w:p>
                      </w:txbxContent>
                    </v:textbox>
                  </v:roundrect>
                  <v:shape id="直線矢印コネクタ 15" o:spid="_x0000_s1043" type="#_x0000_t32" style="position:absolute;left:40005;top:12573;width:28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7sCcIAAADbAAAADwAAAGRycy9kb3ducmV2LnhtbERPS2vCQBC+F/wPywje6kYxRaIbEcGS&#10;Q6GtCl6H7JiH2dmQ3SZpf323UPA2H99ztrvRNKKnzlWWFSzmEQji3OqKCwWX8/F5DcJ5ZI2NZVLw&#10;TQ526eRpi4m2A39Sf/KFCCHsElRQet8mUrq8JINublviwN1sZ9AH2BVSdziEcNPIZRS9SIMVh4YS&#10;WzqUlN9PX0aBvS9feRXXMnvr4/V1kdUf78OPUrPpuN+A8DT6h/jfnekwP4a/X8IBMv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7sCcIAAADbAAAADwAAAAAAAAAAAAAA&#10;AAChAgAAZHJzL2Rvd25yZXYueG1sUEsFBgAAAAAEAAQA+QAAAJADAAAAAA==&#10;" strokecolor="black [3213]" strokeweight="1.5pt">
                    <v:stroke startarrow="block" joinstyle="miter"/>
                  </v:shape>
                  <v:shape id="直線矢印コネクタ 16" o:spid="_x0000_s1044" type="#_x0000_t32" style="position:absolute;left:9982;top:15163;width:3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xyfsEAAADbAAAADwAAAGRycy9kb3ducmV2LnhtbERPS4vCMBC+C/sfwix401RZRapRlgWl&#10;B8HXwl6HZmyrzaQ02bb6640geJuP7zmLVWdK0VDtCssKRsMIBHFqdcGZgt/TejAD4TyyxtIyKbiR&#10;g9Xyo7fAWNuWD9QcfSZCCLsYFeTeV7GULs3JoBvaijhwZ1sb9AHWmdQ1tiHclHIcRVNpsODQkGNF&#10;Pzml1+O/UWCv4w1/TS4y2TaT2d8ouex37V2p/mf3PQfhqfNv8cud6DB/Cs9fwgF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nHJ+wQAAANsAAAAPAAAAAAAAAAAAAAAA&#10;AKECAABkcnMvZG93bnJldi54bWxQSwUGAAAAAAQABAD5AAAAjwMAAAAA&#10;" strokecolor="black [3213]" strokeweight="1.5pt">
                    <v:stroke startarrow="block" joinstyle="miter"/>
                  </v:shape>
                  <v:shape id="直線矢印コネクタ 17" o:spid="_x0000_s1045" type="#_x0000_t32" style="position:absolute;left:40157;top:18516;width:28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ohsQAAADbAAAADwAAAGRycy9kb3ducmV2LnhtbERPTWvCQBC9F/wPywi9FN3UQyvRVUQr&#10;tNJDjB48jtkxiWZnQ3bV6K/vCgVv83ifM562phIXalxpWcF7PwJBnFldcq5gu1n2hiCcR9ZYWSYF&#10;N3IwnXRexhhre+U1XVKfixDCLkYFhfd1LKXLCjLo+rYmDtzBNgZ9gE0udYPXEG4qOYiiD2mw5NBQ&#10;YE3zgrJTejYKkvrN7TY/22R1P/+a+364+LLJUanXbjsbgfDU+qf43/2tw/xPePwSDpC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k2iGxAAAANsAAAAPAAAAAAAAAAAA&#10;AAAAAKECAABkcnMvZG93bnJldi54bWxQSwUGAAAAAAQABAD5AAAAkgMAAAAA&#10;" strokecolor="black [3213]" strokeweight="1.5pt">
                    <v:stroke endarrow="block" joinstyle="miter"/>
                  </v:shape>
                  <v:line id="直線コネクタ 18" o:spid="_x0000_s1046" style="position:absolute;flip:x;visibility:visible;mso-wrap-style:square" from="38023,21793" to="38036,2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JX7MMAAADbAAAADwAAAGRycy9kb3ducmV2LnhtbESPQWsCMRCF7wX/Qxihl6LZFpSyGkUW&#10;hPZWte152Iybxc1k3URN/33nIHib4b1575vlOvtOXWmIbWADr9MCFHEdbMuNge/DdvIOKiZki11g&#10;MvBHEdar0dMSSxtuvKPrPjVKQjiWaMCl1Jdax9qRxzgNPbFoxzB4TLIOjbYD3iTcd/qtKObaY8vS&#10;4LCnylF92l+8gcPLb1dU+Ys37vR5nl30T65mW2Oex3mzAJUop4f5fv1hBV9g5RcZ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iV+zDAAAA2wAAAA8AAAAAAAAAAAAA&#10;AAAAoQIAAGRycy9kb3ducmV2LnhtbFBLBQYAAAAABAAEAPkAAACRAwAAAAA=&#10;" strokecolor="black [3213]" strokeweight="1pt">
                    <v:stroke startarrow="block" endarrow="block" joinstyle="miter"/>
                  </v:line>
                </v:group>
                <v:rect id="正方形/長方形 20" o:spid="_x0000_s1047" style="position:absolute;top:17907;width:10058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9Is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V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u9IsAAAADbAAAADwAAAAAAAAAAAAAAAACYAgAAZHJzL2Rvd25y&#10;ZXYueG1sUEsFBgAAAAAEAAQA9QAAAIUDAAAAAA==&#10;" filled="f" strokecolor="black [3213]">
                  <v:textbox>
                    <w:txbxContent>
                      <w:p w:rsidR="00F57B11" w:rsidRDefault="00F57B11" w:rsidP="00F57B11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公共料金等の</w:t>
                        </w:r>
                      </w:p>
                      <w:p w:rsidR="00190475" w:rsidRDefault="00190475" w:rsidP="00F57B11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自動</w:t>
                        </w:r>
                        <w:r>
                          <w:t>引落信号</w:t>
                        </w:r>
                      </w:p>
                    </w:txbxContent>
                  </v:textbox>
                </v:rect>
                <v:shape id="直線矢印コネクタ 234" o:spid="_x0000_s1048" type="#_x0000_t32" style="position:absolute;left:10515;top:19126;width:3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y7r8UAAADcAAAADwAAAGRycy9kb3ducmV2LnhtbESPQWvCQBSE70L/w/IK3nRTFSnRVUqg&#10;oidrKuLxkX0mabNv091V0/56tyB4HGbmG2a+7EwjLuR8bVnByzABQVxYXXOpYP/5PngF4QOyxsYy&#10;KfglD8vFU2+OqbZX3tElD6WIEPYpKqhCaFMpfVGRQT+0LXH0TtYZDFG6UmqH1wg3jRwlyVQarDku&#10;VNhSVlHxnZ+NguwD98fdVz5dZQe71T8b6Zo/qVT/uXubgQjUhUf43l5rBaPxBP7Px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y7r8UAAADcAAAADwAAAAAAAAAA&#10;AAAAAAChAgAAZHJzL2Rvd25yZXYueG1sUEsFBgAAAAAEAAQA+QAAAJMDAAAAAA==&#10;" strokecolor="black [3213]" strokeweight="1.5pt">
                  <v:stroke dashstyle="3 1" endarrow="block" joinstyle="miter"/>
                </v:shape>
              </v:group>
            </w:pict>
          </mc:Fallback>
        </mc:AlternateContent>
      </w:r>
      <w:r w:rsidR="00240ABF">
        <w:rPr>
          <w:rFonts w:hint="eastAsia"/>
          <w:sz w:val="28"/>
          <w:szCs w:val="28"/>
        </w:rPr>
        <w:t>Stage</w:t>
      </w:r>
      <w:r w:rsidR="00240ABF">
        <w:rPr>
          <w:rFonts w:hint="eastAsia"/>
          <w:sz w:val="28"/>
          <w:szCs w:val="28"/>
        </w:rPr>
        <w:t>３</w:t>
      </w:r>
    </w:p>
    <w:p w:rsidR="00240ABF" w:rsidRDefault="00240ABF">
      <w:pPr>
        <w:rPr>
          <w:sz w:val="28"/>
          <w:szCs w:val="28"/>
        </w:rPr>
      </w:pPr>
    </w:p>
    <w:p w:rsidR="00305A73" w:rsidRDefault="00305A73">
      <w:pPr>
        <w:rPr>
          <w:sz w:val="28"/>
          <w:szCs w:val="28"/>
        </w:rPr>
      </w:pPr>
    </w:p>
    <w:p w:rsidR="00305A73" w:rsidRDefault="00305A73">
      <w:pPr>
        <w:rPr>
          <w:sz w:val="28"/>
          <w:szCs w:val="28"/>
        </w:rPr>
      </w:pPr>
    </w:p>
    <w:p w:rsidR="00305A73" w:rsidRDefault="00305A73">
      <w:pPr>
        <w:rPr>
          <w:sz w:val="28"/>
          <w:szCs w:val="28"/>
        </w:rPr>
      </w:pPr>
    </w:p>
    <w:p w:rsidR="00305A73" w:rsidRDefault="00305A73">
      <w:pPr>
        <w:rPr>
          <w:sz w:val="28"/>
          <w:szCs w:val="28"/>
        </w:rPr>
      </w:pPr>
    </w:p>
    <w:p w:rsidR="00305A73" w:rsidRDefault="00305A73">
      <w:pPr>
        <w:rPr>
          <w:sz w:val="28"/>
          <w:szCs w:val="28"/>
        </w:rPr>
      </w:pPr>
    </w:p>
    <w:p w:rsidR="00305A73" w:rsidRDefault="00305A73">
      <w:pPr>
        <w:rPr>
          <w:sz w:val="28"/>
          <w:szCs w:val="28"/>
        </w:rPr>
      </w:pPr>
    </w:p>
    <w:p w:rsidR="00305A73" w:rsidRDefault="00305A73">
      <w:pPr>
        <w:rPr>
          <w:sz w:val="28"/>
          <w:szCs w:val="28"/>
        </w:rPr>
      </w:pPr>
    </w:p>
    <w:p w:rsidR="00305A73" w:rsidRDefault="00305A73">
      <w:pPr>
        <w:rPr>
          <w:sz w:val="28"/>
          <w:szCs w:val="28"/>
        </w:rPr>
      </w:pPr>
    </w:p>
    <w:p w:rsidR="00305A73" w:rsidRDefault="00305A73">
      <w:pPr>
        <w:rPr>
          <w:sz w:val="28"/>
          <w:szCs w:val="28"/>
        </w:rPr>
      </w:pPr>
    </w:p>
    <w:p w:rsidR="00305A73" w:rsidRDefault="00305A73">
      <w:pPr>
        <w:rPr>
          <w:sz w:val="28"/>
          <w:szCs w:val="28"/>
        </w:rPr>
      </w:pPr>
    </w:p>
    <w:p w:rsidR="00305A73" w:rsidRDefault="00305A73">
      <w:pPr>
        <w:rPr>
          <w:sz w:val="28"/>
          <w:szCs w:val="28"/>
        </w:rPr>
      </w:pPr>
    </w:p>
    <w:p w:rsidR="00305A73" w:rsidRDefault="00305A73">
      <w:pPr>
        <w:rPr>
          <w:sz w:val="28"/>
          <w:szCs w:val="28"/>
        </w:rPr>
      </w:pPr>
    </w:p>
    <w:p w:rsidR="00305A73" w:rsidRDefault="00305A73">
      <w:pPr>
        <w:rPr>
          <w:sz w:val="28"/>
          <w:szCs w:val="28"/>
        </w:rPr>
      </w:pPr>
    </w:p>
    <w:p w:rsidR="00305A73" w:rsidRDefault="00305A73">
      <w:pPr>
        <w:rPr>
          <w:sz w:val="28"/>
          <w:szCs w:val="28"/>
        </w:rPr>
      </w:pPr>
    </w:p>
    <w:p w:rsidR="00305A73" w:rsidRDefault="00305A73">
      <w:pPr>
        <w:rPr>
          <w:sz w:val="28"/>
          <w:szCs w:val="28"/>
        </w:rPr>
      </w:pPr>
    </w:p>
    <w:p w:rsidR="00613682" w:rsidRDefault="00613682" w:rsidP="003B3C0E">
      <w:pPr>
        <w:spacing w:line="0" w:lineRule="atLeast"/>
        <w:rPr>
          <w:sz w:val="28"/>
          <w:szCs w:val="28"/>
        </w:rPr>
      </w:pPr>
    </w:p>
    <w:p w:rsidR="00613682" w:rsidRDefault="00613682" w:rsidP="003B3C0E">
      <w:pPr>
        <w:spacing w:line="0" w:lineRule="atLeast"/>
        <w:rPr>
          <w:sz w:val="28"/>
          <w:szCs w:val="28"/>
        </w:rPr>
      </w:pPr>
    </w:p>
    <w:p w:rsidR="003D3F0E" w:rsidRPr="00EE03B9" w:rsidRDefault="003D3F0E" w:rsidP="003B3C0E">
      <w:pPr>
        <w:spacing w:line="0" w:lineRule="atLeast"/>
        <w:rPr>
          <w:sz w:val="24"/>
          <w:szCs w:val="24"/>
        </w:rPr>
      </w:pPr>
      <w:r w:rsidRPr="00EE03B9">
        <w:rPr>
          <w:rFonts w:hint="eastAsia"/>
          <w:sz w:val="24"/>
          <w:szCs w:val="24"/>
        </w:rPr>
        <w:t>電子キー／記憶領域</w:t>
      </w:r>
      <w:r w:rsidRPr="00EE03B9">
        <w:rPr>
          <w:rFonts w:hint="eastAsia"/>
          <w:sz w:val="24"/>
          <w:szCs w:val="24"/>
        </w:rPr>
        <w:t>A</w:t>
      </w:r>
      <w:r w:rsidRPr="00EE03B9">
        <w:rPr>
          <w:rFonts w:hint="eastAsia"/>
          <w:sz w:val="24"/>
          <w:szCs w:val="24"/>
        </w:rPr>
        <w:t>に</w:t>
      </w:r>
      <w:r w:rsidRPr="00EE03B9">
        <w:rPr>
          <w:rFonts w:hint="eastAsia"/>
          <w:sz w:val="24"/>
          <w:szCs w:val="24"/>
        </w:rPr>
        <w:t>\</w:t>
      </w:r>
      <w:r w:rsidRPr="00EE03B9">
        <w:rPr>
          <w:rFonts w:hint="eastAsia"/>
          <w:sz w:val="24"/>
          <w:szCs w:val="24"/>
        </w:rPr>
        <w:t>データがない場合</w:t>
      </w:r>
    </w:p>
    <w:p w:rsidR="00613682" w:rsidRPr="00613682" w:rsidRDefault="00613682" w:rsidP="003D3F0E">
      <w:pPr>
        <w:spacing w:line="0" w:lineRule="atLeast"/>
        <w:ind w:left="420"/>
        <w:rPr>
          <w:sz w:val="24"/>
          <w:szCs w:val="24"/>
        </w:rPr>
      </w:pPr>
      <w:r w:rsidRPr="00D54EF7">
        <w:rPr>
          <w:rFonts w:hint="eastAsia"/>
          <w:b/>
          <w:sz w:val="24"/>
          <w:szCs w:val="24"/>
        </w:rPr>
        <w:t>支払額</w:t>
      </w:r>
      <w:r w:rsidR="00EE03B9">
        <w:rPr>
          <w:rFonts w:hint="eastAsia"/>
          <w:b/>
          <w:sz w:val="24"/>
          <w:szCs w:val="24"/>
        </w:rPr>
        <w:t>／拠出金データ</w:t>
      </w:r>
      <w:r w:rsidRPr="00D54EF7">
        <w:rPr>
          <w:rFonts w:hint="eastAsia"/>
          <w:b/>
          <w:sz w:val="24"/>
          <w:szCs w:val="24"/>
        </w:rPr>
        <w:t>の流れ</w:t>
      </w:r>
      <w:r w:rsidR="00305A73" w:rsidRPr="00D54EF7">
        <w:rPr>
          <w:rFonts w:hint="eastAsia"/>
          <w:b/>
          <w:sz w:val="24"/>
          <w:szCs w:val="24"/>
        </w:rPr>
        <w:t>：</w:t>
      </w:r>
      <w:r w:rsidR="00EE03B9" w:rsidRPr="00EE03B9">
        <w:rPr>
          <w:rFonts w:hint="eastAsia"/>
          <w:sz w:val="24"/>
          <w:szCs w:val="24"/>
        </w:rPr>
        <w:t>電子キー</w:t>
      </w:r>
      <w:r w:rsidR="00EE03B9">
        <w:rPr>
          <w:rFonts w:hint="eastAsia"/>
          <w:sz w:val="24"/>
          <w:szCs w:val="24"/>
        </w:rPr>
        <w:t>➡</w:t>
      </w:r>
      <w:r w:rsidRPr="00613682">
        <w:rPr>
          <w:rFonts w:hint="eastAsia"/>
          <w:sz w:val="24"/>
          <w:szCs w:val="24"/>
        </w:rPr>
        <w:t>支払端末　⇒</w:t>
      </w:r>
      <w:r>
        <w:rPr>
          <w:rFonts w:hint="eastAsia"/>
          <w:sz w:val="24"/>
          <w:szCs w:val="24"/>
        </w:rPr>
        <w:t xml:space="preserve">　出納サーバ　⇒　個人口座　⇒　出納サーバ（記憶領域</w:t>
      </w:r>
      <w:r>
        <w:rPr>
          <w:rFonts w:hint="eastAsia"/>
          <w:sz w:val="24"/>
          <w:szCs w:val="24"/>
        </w:rPr>
        <w:t>B</w:t>
      </w:r>
      <w:r w:rsidR="00EE03B9">
        <w:rPr>
          <w:rFonts w:hint="eastAsia"/>
          <w:sz w:val="24"/>
          <w:szCs w:val="24"/>
        </w:rPr>
        <w:t>／</w:t>
      </w:r>
      <w:r w:rsidR="00EE03B9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）　⇒　</w:t>
      </w:r>
      <w:r w:rsidR="00D54EF7">
        <w:rPr>
          <w:rFonts w:hint="eastAsia"/>
          <w:sz w:val="24"/>
          <w:szCs w:val="24"/>
        </w:rPr>
        <w:t>定時に</w:t>
      </w:r>
      <w:r>
        <w:rPr>
          <w:rFonts w:hint="eastAsia"/>
          <w:sz w:val="24"/>
          <w:szCs w:val="24"/>
        </w:rPr>
        <w:t>事業者口座</w:t>
      </w:r>
      <w:r w:rsidR="00D54EF7">
        <w:rPr>
          <w:rFonts w:hint="eastAsia"/>
          <w:sz w:val="24"/>
          <w:szCs w:val="24"/>
        </w:rPr>
        <w:t>に加算</w:t>
      </w:r>
      <w:r w:rsidR="00EE03B9">
        <w:rPr>
          <w:rFonts w:hint="eastAsia"/>
          <w:sz w:val="24"/>
          <w:szCs w:val="24"/>
        </w:rPr>
        <w:t>／定時にコミュニティ口座に加算</w:t>
      </w:r>
    </w:p>
    <w:p w:rsidR="00D54EF7" w:rsidRDefault="00D54EF7" w:rsidP="003D3F0E">
      <w:pPr>
        <w:spacing w:line="0" w:lineRule="atLeast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D3F0E" w:rsidRPr="00EE03B9" w:rsidRDefault="003D3F0E" w:rsidP="003D3F0E">
      <w:pPr>
        <w:spacing w:line="0" w:lineRule="atLeast"/>
        <w:rPr>
          <w:sz w:val="24"/>
          <w:szCs w:val="24"/>
        </w:rPr>
      </w:pPr>
      <w:r w:rsidRPr="00EE03B9">
        <w:rPr>
          <w:rFonts w:hint="eastAsia"/>
          <w:sz w:val="24"/>
          <w:szCs w:val="24"/>
        </w:rPr>
        <w:t>記憶領域</w:t>
      </w:r>
      <w:r w:rsidRPr="00EE03B9">
        <w:rPr>
          <w:rFonts w:hint="eastAsia"/>
          <w:sz w:val="24"/>
          <w:szCs w:val="24"/>
        </w:rPr>
        <w:t>A</w:t>
      </w:r>
      <w:r w:rsidRPr="00EE03B9">
        <w:rPr>
          <w:rFonts w:hint="eastAsia"/>
          <w:sz w:val="24"/>
          <w:szCs w:val="24"/>
        </w:rPr>
        <w:t>に</w:t>
      </w:r>
      <w:r w:rsidRPr="00EE03B9">
        <w:rPr>
          <w:rFonts w:hint="eastAsia"/>
          <w:sz w:val="24"/>
          <w:szCs w:val="24"/>
        </w:rPr>
        <w:t>\</w:t>
      </w:r>
      <w:r w:rsidRPr="00EE03B9">
        <w:rPr>
          <w:rFonts w:hint="eastAsia"/>
          <w:sz w:val="24"/>
          <w:szCs w:val="24"/>
        </w:rPr>
        <w:t>データが十分ある場合</w:t>
      </w:r>
    </w:p>
    <w:p w:rsidR="003D3F0E" w:rsidRDefault="00EE03B9" w:rsidP="00EE03B9">
      <w:pPr>
        <w:spacing w:line="0" w:lineRule="atLeast"/>
        <w:ind w:left="420"/>
        <w:rPr>
          <w:sz w:val="24"/>
          <w:szCs w:val="24"/>
        </w:rPr>
      </w:pPr>
      <w:r w:rsidRPr="00D54EF7">
        <w:rPr>
          <w:rFonts w:hint="eastAsia"/>
          <w:b/>
          <w:sz w:val="24"/>
          <w:szCs w:val="24"/>
        </w:rPr>
        <w:t>支払額</w:t>
      </w:r>
      <w:r>
        <w:rPr>
          <w:rFonts w:hint="eastAsia"/>
          <w:b/>
          <w:sz w:val="24"/>
          <w:szCs w:val="24"/>
        </w:rPr>
        <w:t>／拠出金データ</w:t>
      </w:r>
      <w:r w:rsidRPr="00D54EF7">
        <w:rPr>
          <w:rFonts w:hint="eastAsia"/>
          <w:b/>
          <w:sz w:val="24"/>
          <w:szCs w:val="24"/>
        </w:rPr>
        <w:t>の流れ</w:t>
      </w:r>
      <w:r w:rsidR="003D3F0E" w:rsidRPr="00D54EF7">
        <w:rPr>
          <w:rFonts w:hint="eastAsia"/>
          <w:b/>
          <w:sz w:val="24"/>
          <w:szCs w:val="24"/>
        </w:rPr>
        <w:t>：</w:t>
      </w:r>
      <w:r w:rsidRPr="00EE03B9">
        <w:rPr>
          <w:rFonts w:hint="eastAsia"/>
          <w:sz w:val="24"/>
          <w:szCs w:val="24"/>
        </w:rPr>
        <w:t>電子キー</w:t>
      </w:r>
      <w:r>
        <w:rPr>
          <w:rFonts w:hint="eastAsia"/>
          <w:sz w:val="24"/>
          <w:szCs w:val="24"/>
        </w:rPr>
        <w:t>➡</w:t>
      </w:r>
      <w:r w:rsidR="003D3F0E" w:rsidRPr="00613682">
        <w:rPr>
          <w:rFonts w:hint="eastAsia"/>
          <w:sz w:val="24"/>
          <w:szCs w:val="24"/>
        </w:rPr>
        <w:t>支払端末　⇒</w:t>
      </w:r>
      <w:r w:rsidR="003D3F0E">
        <w:rPr>
          <w:rFonts w:hint="eastAsia"/>
          <w:sz w:val="24"/>
          <w:szCs w:val="24"/>
        </w:rPr>
        <w:t xml:space="preserve">　出納サーバ（記憶領域</w:t>
      </w:r>
      <w:r w:rsidR="003D3F0E">
        <w:rPr>
          <w:rFonts w:hint="eastAsia"/>
          <w:sz w:val="24"/>
          <w:szCs w:val="24"/>
        </w:rPr>
        <w:t>A</w:t>
      </w:r>
      <w:r w:rsidR="003D3F0E">
        <w:rPr>
          <w:rFonts w:hint="eastAsia"/>
          <w:sz w:val="24"/>
          <w:szCs w:val="24"/>
        </w:rPr>
        <w:t>）　⇒　出納サーバ（記憶領域</w:t>
      </w:r>
      <w:r w:rsidR="003D3F0E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／</w:t>
      </w:r>
      <w:r>
        <w:rPr>
          <w:rFonts w:hint="eastAsia"/>
          <w:sz w:val="24"/>
          <w:szCs w:val="24"/>
        </w:rPr>
        <w:t>C</w:t>
      </w:r>
      <w:r w:rsidR="003D3F0E">
        <w:rPr>
          <w:rFonts w:hint="eastAsia"/>
          <w:sz w:val="24"/>
          <w:szCs w:val="24"/>
        </w:rPr>
        <w:t>）　⇒　定時に事業者口座に加算</w:t>
      </w:r>
      <w:r>
        <w:rPr>
          <w:rFonts w:hint="eastAsia"/>
          <w:sz w:val="24"/>
          <w:szCs w:val="24"/>
        </w:rPr>
        <w:t>／定時にコミュニティ口座に加算</w:t>
      </w:r>
      <w:r w:rsidR="003D3F0E">
        <w:rPr>
          <w:rFonts w:hint="eastAsia"/>
          <w:sz w:val="24"/>
          <w:szCs w:val="24"/>
        </w:rPr>
        <w:t xml:space="preserve">　</w:t>
      </w:r>
    </w:p>
    <w:p w:rsidR="003D3F0E" w:rsidRPr="003D3F0E" w:rsidRDefault="003D3F0E" w:rsidP="003D3F0E">
      <w:pPr>
        <w:spacing w:line="0" w:lineRule="atLeast"/>
        <w:rPr>
          <w:b/>
          <w:sz w:val="24"/>
          <w:szCs w:val="24"/>
        </w:rPr>
      </w:pPr>
    </w:p>
    <w:p w:rsidR="004215B2" w:rsidRPr="00EE03B9" w:rsidRDefault="004215B2" w:rsidP="004215B2">
      <w:pPr>
        <w:spacing w:line="0" w:lineRule="atLeast"/>
        <w:rPr>
          <w:sz w:val="24"/>
          <w:szCs w:val="24"/>
        </w:rPr>
      </w:pPr>
      <w:r w:rsidRPr="00EE03B9">
        <w:rPr>
          <w:rFonts w:hint="eastAsia"/>
          <w:sz w:val="24"/>
          <w:szCs w:val="24"/>
        </w:rPr>
        <w:t>電子キーに</w:t>
      </w:r>
      <w:r w:rsidRPr="00EE03B9">
        <w:rPr>
          <w:rFonts w:hint="eastAsia"/>
          <w:sz w:val="24"/>
          <w:szCs w:val="24"/>
        </w:rPr>
        <w:t>\</w:t>
      </w:r>
      <w:r w:rsidRPr="00EE03B9">
        <w:rPr>
          <w:rFonts w:hint="eastAsia"/>
          <w:sz w:val="24"/>
          <w:szCs w:val="24"/>
        </w:rPr>
        <w:t>データが十分ある場合</w:t>
      </w:r>
    </w:p>
    <w:p w:rsidR="004215B2" w:rsidRDefault="00A07408" w:rsidP="00EE03B9">
      <w:pPr>
        <w:spacing w:line="0" w:lineRule="atLeast"/>
        <w:ind w:left="420"/>
        <w:rPr>
          <w:sz w:val="24"/>
          <w:szCs w:val="24"/>
        </w:rPr>
      </w:pPr>
      <w:r w:rsidRPr="00D54EF7">
        <w:rPr>
          <w:rFonts w:hint="eastAsia"/>
          <w:b/>
          <w:sz w:val="24"/>
          <w:szCs w:val="24"/>
        </w:rPr>
        <w:t>支払額</w:t>
      </w:r>
      <w:r>
        <w:rPr>
          <w:rFonts w:hint="eastAsia"/>
          <w:b/>
          <w:sz w:val="24"/>
          <w:szCs w:val="24"/>
        </w:rPr>
        <w:t>／拠出金データ</w:t>
      </w:r>
      <w:r w:rsidRPr="00D54EF7">
        <w:rPr>
          <w:rFonts w:hint="eastAsia"/>
          <w:b/>
          <w:sz w:val="24"/>
          <w:szCs w:val="24"/>
        </w:rPr>
        <w:t>の流れ</w:t>
      </w:r>
      <w:r w:rsidR="004215B2" w:rsidRPr="00D54EF7">
        <w:rPr>
          <w:rFonts w:hint="eastAsia"/>
          <w:b/>
          <w:sz w:val="24"/>
          <w:szCs w:val="24"/>
        </w:rPr>
        <w:t>：</w:t>
      </w:r>
      <w:r w:rsidR="004215B2" w:rsidRPr="004215B2">
        <w:rPr>
          <w:rFonts w:hint="eastAsia"/>
          <w:sz w:val="24"/>
          <w:szCs w:val="24"/>
        </w:rPr>
        <w:t xml:space="preserve">電子キー　</w:t>
      </w:r>
      <w:r w:rsidR="004215B2">
        <w:rPr>
          <w:rFonts w:hint="eastAsia"/>
          <w:sz w:val="24"/>
          <w:szCs w:val="24"/>
        </w:rPr>
        <w:t xml:space="preserve">⇔　</w:t>
      </w:r>
      <w:r w:rsidR="004215B2" w:rsidRPr="00613682">
        <w:rPr>
          <w:rFonts w:hint="eastAsia"/>
          <w:sz w:val="24"/>
          <w:szCs w:val="24"/>
        </w:rPr>
        <w:t xml:space="preserve">支払端末　</w:t>
      </w:r>
      <w:r w:rsidR="004215B2">
        <w:rPr>
          <w:rFonts w:hint="eastAsia"/>
          <w:sz w:val="24"/>
          <w:szCs w:val="24"/>
        </w:rPr>
        <w:t>⇔　出納サーバ　⇒　出納サーバ（記憶領域</w:t>
      </w:r>
      <w:r w:rsidR="004215B2">
        <w:rPr>
          <w:rFonts w:hint="eastAsia"/>
          <w:sz w:val="24"/>
          <w:szCs w:val="24"/>
        </w:rPr>
        <w:t>B</w:t>
      </w:r>
      <w:r w:rsidR="00EE03B9">
        <w:rPr>
          <w:rFonts w:hint="eastAsia"/>
          <w:sz w:val="24"/>
          <w:szCs w:val="24"/>
        </w:rPr>
        <w:t>／</w:t>
      </w:r>
      <w:r w:rsidR="00EE03B9">
        <w:rPr>
          <w:rFonts w:hint="eastAsia"/>
          <w:sz w:val="24"/>
          <w:szCs w:val="24"/>
        </w:rPr>
        <w:t>C</w:t>
      </w:r>
      <w:r w:rsidR="004215B2">
        <w:rPr>
          <w:rFonts w:hint="eastAsia"/>
          <w:sz w:val="24"/>
          <w:szCs w:val="24"/>
        </w:rPr>
        <w:t>）　⇒　定時に事業者口座に加算</w:t>
      </w:r>
      <w:r w:rsidR="00EE03B9">
        <w:rPr>
          <w:rFonts w:hint="eastAsia"/>
          <w:sz w:val="24"/>
          <w:szCs w:val="24"/>
        </w:rPr>
        <w:t>／</w:t>
      </w:r>
      <w:r w:rsidR="004215B2">
        <w:rPr>
          <w:rFonts w:hint="eastAsia"/>
          <w:sz w:val="24"/>
          <w:szCs w:val="24"/>
        </w:rPr>
        <w:t>定時に事業者口座に加算</w:t>
      </w:r>
    </w:p>
    <w:p w:rsidR="00A07408" w:rsidRDefault="00A07408" w:rsidP="00A07408">
      <w:pPr>
        <w:spacing w:line="0" w:lineRule="atLeast"/>
        <w:rPr>
          <w:b/>
          <w:sz w:val="24"/>
          <w:szCs w:val="24"/>
        </w:rPr>
      </w:pPr>
    </w:p>
    <w:p w:rsidR="00A07408" w:rsidRPr="00A07408" w:rsidRDefault="00A07408" w:rsidP="00A07408">
      <w:pPr>
        <w:spacing w:line="0" w:lineRule="atLeast"/>
        <w:rPr>
          <w:sz w:val="24"/>
          <w:szCs w:val="24"/>
        </w:rPr>
      </w:pPr>
      <w:r w:rsidRPr="00A07408">
        <w:rPr>
          <w:rFonts w:hint="eastAsia"/>
          <w:sz w:val="24"/>
          <w:szCs w:val="24"/>
        </w:rPr>
        <w:t>自動引落信号による</w:t>
      </w:r>
      <w:r>
        <w:rPr>
          <w:rFonts w:hint="eastAsia"/>
          <w:sz w:val="24"/>
          <w:szCs w:val="24"/>
        </w:rPr>
        <w:t>場合</w:t>
      </w:r>
    </w:p>
    <w:p w:rsidR="00A07408" w:rsidRPr="00656287" w:rsidRDefault="00A07408" w:rsidP="00656287">
      <w:pPr>
        <w:spacing w:line="0" w:lineRule="atLeast"/>
        <w:ind w:left="420"/>
        <w:rPr>
          <w:sz w:val="24"/>
          <w:szCs w:val="24"/>
        </w:rPr>
      </w:pPr>
      <w:r w:rsidRPr="00D54EF7">
        <w:rPr>
          <w:rFonts w:hint="eastAsia"/>
          <w:b/>
          <w:sz w:val="24"/>
          <w:szCs w:val="24"/>
        </w:rPr>
        <w:t>支払額</w:t>
      </w:r>
      <w:r>
        <w:rPr>
          <w:rFonts w:hint="eastAsia"/>
          <w:b/>
          <w:sz w:val="24"/>
          <w:szCs w:val="24"/>
        </w:rPr>
        <w:t>／拠出金データ</w:t>
      </w:r>
      <w:r w:rsidRPr="00D54EF7">
        <w:rPr>
          <w:rFonts w:hint="eastAsia"/>
          <w:b/>
          <w:sz w:val="24"/>
          <w:szCs w:val="24"/>
        </w:rPr>
        <w:t>の流れ：</w:t>
      </w:r>
      <w:r w:rsidRPr="00A07408">
        <w:rPr>
          <w:rFonts w:hint="eastAsia"/>
          <w:sz w:val="24"/>
          <w:szCs w:val="24"/>
        </w:rPr>
        <w:t>信号</w:t>
      </w:r>
      <w:r>
        <w:rPr>
          <w:rFonts w:hint="eastAsia"/>
          <w:sz w:val="24"/>
          <w:szCs w:val="24"/>
        </w:rPr>
        <w:t xml:space="preserve">　⇒　</w:t>
      </w:r>
      <w:r w:rsidR="00656287">
        <w:rPr>
          <w:rFonts w:hint="eastAsia"/>
          <w:sz w:val="24"/>
          <w:szCs w:val="24"/>
        </w:rPr>
        <w:t>出納サーバ　⇒　個人口座　⇒　出納サーバ（記憶領域</w:t>
      </w:r>
      <w:r w:rsidR="00656287">
        <w:rPr>
          <w:rFonts w:hint="eastAsia"/>
          <w:sz w:val="24"/>
          <w:szCs w:val="24"/>
        </w:rPr>
        <w:t>B</w:t>
      </w:r>
      <w:r w:rsidR="00656287">
        <w:rPr>
          <w:rFonts w:hint="eastAsia"/>
          <w:sz w:val="24"/>
          <w:szCs w:val="24"/>
        </w:rPr>
        <w:t>／</w:t>
      </w:r>
      <w:r w:rsidR="00656287">
        <w:rPr>
          <w:rFonts w:hint="eastAsia"/>
          <w:sz w:val="24"/>
          <w:szCs w:val="24"/>
        </w:rPr>
        <w:t>C</w:t>
      </w:r>
      <w:r w:rsidR="00656287">
        <w:rPr>
          <w:rFonts w:hint="eastAsia"/>
          <w:sz w:val="24"/>
          <w:szCs w:val="24"/>
        </w:rPr>
        <w:t>）　⇒　定時に事業者口座に加算／定時にコミュニティ口座に加算</w:t>
      </w:r>
    </w:p>
    <w:sectPr w:rsidR="00A07408" w:rsidRPr="00656287" w:rsidSect="00656287">
      <w:pgSz w:w="11906" w:h="16838"/>
      <w:pgMar w:top="1560" w:right="1701" w:bottom="1418" w:left="1701" w:header="851" w:footer="992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7E" w:rsidRDefault="003C0C7E" w:rsidP="005B4D02">
      <w:r>
        <w:separator/>
      </w:r>
    </w:p>
  </w:endnote>
  <w:endnote w:type="continuationSeparator" w:id="0">
    <w:p w:rsidR="003C0C7E" w:rsidRDefault="003C0C7E" w:rsidP="005B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7E" w:rsidRDefault="003C0C7E" w:rsidP="005B4D02">
      <w:r>
        <w:separator/>
      </w:r>
    </w:p>
  </w:footnote>
  <w:footnote w:type="continuationSeparator" w:id="0">
    <w:p w:rsidR="003C0C7E" w:rsidRDefault="003C0C7E" w:rsidP="005B4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B6"/>
    <w:rsid w:val="00007910"/>
    <w:rsid w:val="000113A5"/>
    <w:rsid w:val="00044C73"/>
    <w:rsid w:val="0009008B"/>
    <w:rsid w:val="00120D3B"/>
    <w:rsid w:val="00150D02"/>
    <w:rsid w:val="00190475"/>
    <w:rsid w:val="002353AD"/>
    <w:rsid w:val="00240ABF"/>
    <w:rsid w:val="002E0D59"/>
    <w:rsid w:val="002F3935"/>
    <w:rsid w:val="00305A73"/>
    <w:rsid w:val="003501A9"/>
    <w:rsid w:val="00392FFD"/>
    <w:rsid w:val="003B2030"/>
    <w:rsid w:val="003B3C0E"/>
    <w:rsid w:val="003C0C7E"/>
    <w:rsid w:val="003D3F0E"/>
    <w:rsid w:val="004215B2"/>
    <w:rsid w:val="004469F2"/>
    <w:rsid w:val="004A1BCB"/>
    <w:rsid w:val="004A4AB4"/>
    <w:rsid w:val="004D361C"/>
    <w:rsid w:val="004E649D"/>
    <w:rsid w:val="005B4D02"/>
    <w:rsid w:val="005E2877"/>
    <w:rsid w:val="005F3671"/>
    <w:rsid w:val="00613682"/>
    <w:rsid w:val="00656287"/>
    <w:rsid w:val="006B722B"/>
    <w:rsid w:val="006C51E9"/>
    <w:rsid w:val="006F5273"/>
    <w:rsid w:val="007054BE"/>
    <w:rsid w:val="007E1731"/>
    <w:rsid w:val="007E662B"/>
    <w:rsid w:val="00847292"/>
    <w:rsid w:val="00847360"/>
    <w:rsid w:val="008A116A"/>
    <w:rsid w:val="00932A9F"/>
    <w:rsid w:val="00945B6B"/>
    <w:rsid w:val="00962A33"/>
    <w:rsid w:val="009C270A"/>
    <w:rsid w:val="009D6611"/>
    <w:rsid w:val="00A07408"/>
    <w:rsid w:val="00A30250"/>
    <w:rsid w:val="00A61976"/>
    <w:rsid w:val="00A73B61"/>
    <w:rsid w:val="00AA5845"/>
    <w:rsid w:val="00AB0D28"/>
    <w:rsid w:val="00AC20A3"/>
    <w:rsid w:val="00B11C52"/>
    <w:rsid w:val="00B63EB6"/>
    <w:rsid w:val="00C06329"/>
    <w:rsid w:val="00C63D50"/>
    <w:rsid w:val="00CE0402"/>
    <w:rsid w:val="00D54EF7"/>
    <w:rsid w:val="00D76D32"/>
    <w:rsid w:val="00DA3E83"/>
    <w:rsid w:val="00DE17B8"/>
    <w:rsid w:val="00E10446"/>
    <w:rsid w:val="00E41AE0"/>
    <w:rsid w:val="00E926E5"/>
    <w:rsid w:val="00EA403E"/>
    <w:rsid w:val="00EE0338"/>
    <w:rsid w:val="00EE03B9"/>
    <w:rsid w:val="00F57B11"/>
    <w:rsid w:val="00FA5773"/>
    <w:rsid w:val="00FB4040"/>
    <w:rsid w:val="00F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59B7AB-48E1-4310-A8C3-57830F77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72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B4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4D02"/>
  </w:style>
  <w:style w:type="paragraph" w:styleId="a5">
    <w:name w:val="footer"/>
    <w:basedOn w:val="a"/>
    <w:link w:val="a6"/>
    <w:uiPriority w:val="99"/>
    <w:unhideWhenUsed/>
    <w:rsid w:val="005B4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4D02"/>
  </w:style>
  <w:style w:type="character" w:styleId="a7">
    <w:name w:val="Hyperlink"/>
    <w:basedOn w:val="a0"/>
    <w:uiPriority w:val="99"/>
    <w:unhideWhenUsed/>
    <w:rsid w:val="005B4D0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B4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e_torihiki.html" TargetMode="Externa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e_torihik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14AC-9FB4-4164-8810-61E9ADF6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博</dc:creator>
  <cp:keywords/>
  <dc:description/>
  <cp:lastModifiedBy>清水博</cp:lastModifiedBy>
  <cp:revision>27</cp:revision>
  <dcterms:created xsi:type="dcterms:W3CDTF">2017-08-25T07:15:00Z</dcterms:created>
  <dcterms:modified xsi:type="dcterms:W3CDTF">2017-09-22T12:02:00Z</dcterms:modified>
</cp:coreProperties>
</file>